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Klavuz-Vurgu5"/>
        <w:tblpPr w:leftFromText="141" w:rightFromText="141" w:vertAnchor="page" w:horzAnchor="margin" w:tblpXSpec="center" w:tblpY="463"/>
        <w:tblW w:w="11165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828"/>
        <w:gridCol w:w="41"/>
        <w:gridCol w:w="2510"/>
        <w:gridCol w:w="3402"/>
      </w:tblGrid>
      <w:tr w:rsidR="00F237AE" w:rsidRPr="00C63A46" w14:paraId="42DD8909" w14:textId="77777777" w:rsidTr="000B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5" w:type="dxa"/>
            <w:gridSpan w:val="5"/>
            <w:tcBorders>
              <w:top w:val="thickThinSmallGap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5965F0" w14:textId="77777777" w:rsidR="00F237AE" w:rsidRPr="007B5684" w:rsidRDefault="00FD1691" w:rsidP="00296960">
            <w:pPr>
              <w:tabs>
                <w:tab w:val="left" w:pos="3152"/>
              </w:tabs>
              <w:jc w:val="center"/>
              <w:rPr>
                <w:rFonts w:ascii="Janda Apple Cobbler Solid" w:hAnsi="Janda Apple Cobbler Solid"/>
                <w:b/>
                <w:i/>
                <w:color w:val="5F497A" w:themeColor="accent4" w:themeShade="BF"/>
                <w:sz w:val="36"/>
                <w:szCs w:val="50"/>
                <w:lang w:val="tr-TR"/>
              </w:rPr>
            </w:pPr>
            <w:r w:rsidRPr="007B5684">
              <w:rPr>
                <w:rFonts w:ascii="Monotype Corsiva" w:hAnsi="Monotype Corsiva"/>
                <w:b/>
                <w:i/>
                <w:noProof/>
                <w:sz w:val="20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470ADF11" wp14:editId="071C7BD3">
                  <wp:simplePos x="0" y="0"/>
                  <wp:positionH relativeFrom="column">
                    <wp:posOffset>6108065</wp:posOffset>
                  </wp:positionH>
                  <wp:positionV relativeFrom="paragraph">
                    <wp:posOffset>6350</wp:posOffset>
                  </wp:positionV>
                  <wp:extent cx="828675" cy="828675"/>
                  <wp:effectExtent l="0" t="0" r="9525" b="952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37AE" w:rsidRPr="007B5684">
              <w:rPr>
                <w:rFonts w:ascii="Monotype Corsiva" w:hAnsi="Monotype Corsiva"/>
                <w:b/>
                <w:i/>
                <w:noProof/>
                <w:sz w:val="20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6AC70FA9" wp14:editId="71B0C79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350</wp:posOffset>
                  </wp:positionV>
                  <wp:extent cx="828675" cy="828675"/>
                  <wp:effectExtent l="0" t="0" r="9525" b="952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37AE" w:rsidRPr="007B5684">
              <w:rPr>
                <w:rFonts w:ascii="Janda Apple Cobbler Solid" w:hAnsi="Janda Apple Cobbler Solid"/>
                <w:b/>
                <w:i/>
                <w:color w:val="5F497A" w:themeColor="accent4" w:themeShade="BF"/>
                <w:sz w:val="36"/>
                <w:szCs w:val="50"/>
                <w:lang w:val="tr-TR"/>
              </w:rPr>
              <w:t>KIRŞEHİR KOLEJİ</w:t>
            </w:r>
            <w:r w:rsidR="00DC6368" w:rsidRPr="007B5684">
              <w:rPr>
                <w:rFonts w:ascii="Janda Apple Cobbler Solid" w:hAnsi="Janda Apple Cobbler Solid"/>
                <w:b/>
                <w:i/>
                <w:color w:val="5F497A" w:themeColor="accent4" w:themeShade="BF"/>
                <w:sz w:val="36"/>
                <w:szCs w:val="50"/>
                <w:lang w:val="tr-TR"/>
              </w:rPr>
              <w:t xml:space="preserve"> OKULLARI</w:t>
            </w:r>
          </w:p>
          <w:p w14:paraId="05A87478" w14:textId="77777777" w:rsidR="00F237AE" w:rsidRPr="007B5684" w:rsidRDefault="009635DC" w:rsidP="00296960">
            <w:pPr>
              <w:tabs>
                <w:tab w:val="left" w:pos="5678"/>
                <w:tab w:val="left" w:pos="7472"/>
              </w:tabs>
              <w:jc w:val="center"/>
              <w:rPr>
                <w:rFonts w:ascii="Righteous" w:hAnsi="Righteous"/>
                <w:color w:val="FF0000"/>
                <w:sz w:val="40"/>
                <w:szCs w:val="52"/>
                <w:lang w:val="tr-TR"/>
              </w:rPr>
            </w:pPr>
            <w:r w:rsidRPr="007B5684">
              <w:rPr>
                <w:rFonts w:ascii="Righteous" w:hAnsi="Righteous"/>
                <w:color w:val="FF0000"/>
                <w:sz w:val="40"/>
                <w:szCs w:val="52"/>
                <w:lang w:val="tr-TR"/>
              </w:rPr>
              <w:t>OCAK</w:t>
            </w:r>
            <w:r w:rsidR="00F237AE" w:rsidRPr="007B5684">
              <w:rPr>
                <w:rFonts w:ascii="Righteous" w:hAnsi="Righteous"/>
                <w:color w:val="FF0000"/>
                <w:sz w:val="40"/>
                <w:szCs w:val="52"/>
                <w:lang w:val="tr-TR"/>
              </w:rPr>
              <w:t xml:space="preserve"> AYI</w:t>
            </w:r>
          </w:p>
          <w:p w14:paraId="2A88CFA0" w14:textId="77777777" w:rsidR="00870E2A" w:rsidRPr="001E0B40" w:rsidRDefault="00F237AE" w:rsidP="001E0B40">
            <w:pPr>
              <w:tabs>
                <w:tab w:val="left" w:pos="5678"/>
                <w:tab w:val="left" w:pos="7472"/>
              </w:tabs>
              <w:jc w:val="center"/>
              <w:rPr>
                <w:rFonts w:ascii="Righteous" w:hAnsi="Righteous"/>
                <w:sz w:val="32"/>
                <w:szCs w:val="40"/>
                <w:lang w:val="tr-TR"/>
              </w:rPr>
            </w:pPr>
            <w:r w:rsidRPr="007B5684">
              <w:rPr>
                <w:rFonts w:ascii="Righteous" w:hAnsi="Righteous"/>
                <w:sz w:val="32"/>
                <w:szCs w:val="40"/>
                <w:lang w:val="tr-TR"/>
              </w:rPr>
              <w:t>ETKİNLİK PLANI</w:t>
            </w:r>
          </w:p>
          <w:p w14:paraId="5D91F129" w14:textId="77777777" w:rsidR="00D63667" w:rsidRPr="00870E2A" w:rsidRDefault="008A6E64" w:rsidP="00870E2A">
            <w:pPr>
              <w:tabs>
                <w:tab w:val="left" w:pos="5678"/>
                <w:tab w:val="left" w:pos="7472"/>
              </w:tabs>
              <w:rPr>
                <w:rFonts w:ascii="Kayra Aydin" w:hAnsi="Kayra Aydin"/>
                <w:b/>
                <w:color w:val="000000" w:themeColor="text1"/>
                <w:sz w:val="19"/>
                <w:szCs w:val="19"/>
                <w:lang w:val="tr-TR"/>
              </w:rPr>
            </w:pPr>
            <w:r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>Değerler Eğitimi</w:t>
            </w:r>
            <w:r w:rsidR="005E5908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>:</w:t>
            </w:r>
            <w:r w:rsidR="00C773C3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</w:t>
            </w:r>
            <w:r w:rsidR="00FF74CE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</w:t>
            </w:r>
            <w:r w:rsidR="00DE3B10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</w:t>
            </w:r>
            <w:r w:rsidR="00C773C3" w:rsidRPr="000B72BC">
              <w:rPr>
                <w:rFonts w:ascii="Kayra Aydin" w:hAnsi="Kayra Aydin"/>
                <w:b/>
                <w:color w:val="000000" w:themeColor="text1"/>
                <w:sz w:val="20"/>
                <w:szCs w:val="19"/>
                <w:lang w:val="tr-TR"/>
              </w:rPr>
              <w:t>Empati</w:t>
            </w:r>
            <w:r w:rsidR="005E5908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</w:t>
            </w:r>
            <w:r w:rsidR="00870E2A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                         </w:t>
            </w:r>
            <w:r w:rsidR="00870E2A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br/>
            </w:r>
            <w:r w:rsidR="00414AAC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>Ayın Şairi:</w:t>
            </w:r>
            <w:r w:rsidR="00094E11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</w:t>
            </w:r>
            <w:r w:rsidR="00FF74CE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        </w:t>
            </w:r>
            <w:r w:rsidR="00094E11" w:rsidRPr="000B72BC">
              <w:rPr>
                <w:rFonts w:ascii="Kayra Aydin" w:hAnsi="Kayra Aydin"/>
                <w:b/>
                <w:sz w:val="20"/>
                <w:szCs w:val="19"/>
                <w:lang w:val="tr-TR"/>
              </w:rPr>
              <w:t>Özdemir ASAF</w:t>
            </w:r>
            <w:r w:rsidR="001E6F2E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</w:t>
            </w:r>
            <w:r w:rsidR="00870E2A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       </w:t>
            </w:r>
            <w:r w:rsidR="00870E2A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br/>
            </w:r>
            <w:r w:rsidR="00F61798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Ayın Kitabı: </w:t>
            </w:r>
            <w:r w:rsidR="00FF74CE" w:rsidRPr="000B72BC">
              <w:rPr>
                <w:rFonts w:ascii="Kayra Aydin" w:hAnsi="Kayra Aydin"/>
                <w:b/>
                <w:color w:val="FF0000"/>
                <w:sz w:val="20"/>
                <w:szCs w:val="19"/>
                <w:lang w:val="tr-TR"/>
              </w:rPr>
              <w:t xml:space="preserve">       </w:t>
            </w:r>
            <w:r w:rsidR="00870E2A" w:rsidRPr="000B72BC">
              <w:rPr>
                <w:rFonts w:ascii="Kayra Aydin" w:hAnsi="Kayra Aydin"/>
                <w:b/>
                <w:color w:val="000000" w:themeColor="text1"/>
                <w:sz w:val="20"/>
                <w:szCs w:val="19"/>
                <w:lang w:val="tr-TR"/>
              </w:rPr>
              <w:t xml:space="preserve">“Gücünü Kendinden Alan Çocuk” Dr. William </w:t>
            </w:r>
            <w:proofErr w:type="spellStart"/>
            <w:r w:rsidR="00870E2A" w:rsidRPr="000B72BC">
              <w:rPr>
                <w:rFonts w:ascii="Kayra Aydin" w:hAnsi="Kayra Aydin"/>
                <w:b/>
                <w:color w:val="000000" w:themeColor="text1"/>
                <w:sz w:val="20"/>
                <w:szCs w:val="19"/>
                <w:lang w:val="tr-TR"/>
              </w:rPr>
              <w:t>Strixud</w:t>
            </w:r>
            <w:proofErr w:type="spellEnd"/>
            <w:r w:rsidR="00870E2A" w:rsidRPr="000B72BC">
              <w:rPr>
                <w:rFonts w:ascii="Kayra Aydin" w:hAnsi="Kayra Aydin"/>
                <w:b/>
                <w:color w:val="000000" w:themeColor="text1"/>
                <w:sz w:val="20"/>
                <w:szCs w:val="19"/>
                <w:lang w:val="tr-TR"/>
              </w:rPr>
              <w:t xml:space="preserve"> ve </w:t>
            </w:r>
            <w:proofErr w:type="spellStart"/>
            <w:r w:rsidR="00870E2A" w:rsidRPr="000B72BC">
              <w:rPr>
                <w:rFonts w:ascii="Kayra Aydin" w:hAnsi="Kayra Aydin"/>
                <w:b/>
                <w:color w:val="000000" w:themeColor="text1"/>
                <w:sz w:val="20"/>
                <w:szCs w:val="19"/>
                <w:lang w:val="tr-TR"/>
              </w:rPr>
              <w:t>Ned</w:t>
            </w:r>
            <w:proofErr w:type="spellEnd"/>
            <w:r w:rsidR="00870E2A" w:rsidRPr="000B72BC">
              <w:rPr>
                <w:rFonts w:ascii="Kayra Aydin" w:hAnsi="Kayra Aydin"/>
                <w:b/>
                <w:color w:val="000000" w:themeColor="text1"/>
                <w:sz w:val="20"/>
                <w:szCs w:val="19"/>
                <w:lang w:val="tr-TR"/>
              </w:rPr>
              <w:t xml:space="preserve"> Johnson</w:t>
            </w:r>
          </w:p>
        </w:tc>
      </w:tr>
      <w:tr w:rsidR="00F237AE" w:rsidRPr="003855B9" w14:paraId="7E7AF96B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7DF01A0" w14:textId="77777777" w:rsidR="00F237AE" w:rsidRPr="005639D5" w:rsidRDefault="00F237AE" w:rsidP="00296960">
            <w:pPr>
              <w:jc w:val="center"/>
              <w:rPr>
                <w:rFonts w:ascii="Kayra Aydin" w:hAnsi="Kayra Aydin"/>
                <w:b/>
                <w:sz w:val="24"/>
                <w:szCs w:val="20"/>
                <w:lang w:val="tr-TR"/>
              </w:rPr>
            </w:pPr>
            <w:r w:rsidRPr="005639D5">
              <w:rPr>
                <w:rFonts w:ascii="Kayra Aydin" w:hAnsi="Kayra Aydin"/>
                <w:b/>
                <w:sz w:val="24"/>
                <w:szCs w:val="20"/>
                <w:lang w:val="tr-TR"/>
              </w:rPr>
              <w:t>Tarih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14E2B6B" w14:textId="77777777" w:rsidR="00F237AE" w:rsidRPr="005639D5" w:rsidRDefault="00F237AE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4"/>
                <w:szCs w:val="20"/>
                <w:lang w:val="tr-TR"/>
              </w:rPr>
            </w:pPr>
            <w:r w:rsidRPr="005639D5">
              <w:rPr>
                <w:rFonts w:ascii="Kayra Aydin" w:hAnsi="Kayra Aydin"/>
                <w:b/>
                <w:sz w:val="24"/>
                <w:szCs w:val="20"/>
                <w:lang w:val="tr-TR"/>
              </w:rPr>
              <w:t>Etkinliğin 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EE48EF9" w14:textId="77777777" w:rsidR="00F237AE" w:rsidRPr="005639D5" w:rsidRDefault="00F237AE" w:rsidP="00296960">
            <w:pPr>
              <w:jc w:val="center"/>
              <w:rPr>
                <w:rFonts w:ascii="Kayra Aydin" w:hAnsi="Kayra Aydin"/>
                <w:b/>
                <w:sz w:val="24"/>
                <w:szCs w:val="20"/>
                <w:lang w:val="tr-TR"/>
              </w:rPr>
            </w:pPr>
            <w:r w:rsidRPr="005639D5">
              <w:rPr>
                <w:rFonts w:ascii="Kayra Aydin" w:hAnsi="Kayra Aydin"/>
                <w:b/>
                <w:sz w:val="24"/>
                <w:szCs w:val="20"/>
                <w:lang w:val="tr-TR"/>
              </w:rPr>
              <w:t>Etkinliğin Biçimi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CCC0D9" w:themeFill="accent4" w:themeFillTint="66"/>
            <w:vAlign w:val="center"/>
          </w:tcPr>
          <w:p w14:paraId="614DBDE6" w14:textId="77777777" w:rsidR="00F237AE" w:rsidRPr="005639D5" w:rsidRDefault="00F237AE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4"/>
                <w:szCs w:val="20"/>
              </w:rPr>
            </w:pPr>
            <w:r w:rsidRPr="005639D5">
              <w:rPr>
                <w:rFonts w:ascii="Kayra Aydin" w:hAnsi="Kayra Aydin"/>
                <w:b/>
                <w:sz w:val="24"/>
                <w:szCs w:val="20"/>
                <w:lang w:val="tr-TR"/>
              </w:rPr>
              <w:t>Görevli-Katılımcı/Saat</w:t>
            </w:r>
          </w:p>
        </w:tc>
      </w:tr>
      <w:tr w:rsidR="00C42587" w:rsidRPr="003855B9" w14:paraId="200756AC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5" w:type="dxa"/>
            <w:gridSpan w:val="5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2E2E2"/>
            <w:vAlign w:val="center"/>
          </w:tcPr>
          <w:p w14:paraId="4EBF680B" w14:textId="77777777" w:rsidR="00C42587" w:rsidRPr="002627BB" w:rsidRDefault="00C42587" w:rsidP="00296960">
            <w:pPr>
              <w:jc w:val="center"/>
              <w:rPr>
                <w:rFonts w:ascii="Kayra Aydin" w:hAnsi="Kayra Aydin"/>
                <w:b/>
                <w:iCs/>
                <w:color w:val="FF0000"/>
                <w:sz w:val="28"/>
                <w:szCs w:val="20"/>
              </w:rPr>
            </w:pPr>
            <w:r w:rsidRPr="002627BB">
              <w:rPr>
                <w:rFonts w:ascii="Kayra Aydin" w:hAnsi="Kayra Aydin"/>
                <w:b/>
                <w:iCs/>
                <w:color w:val="FF0000"/>
                <w:sz w:val="28"/>
                <w:szCs w:val="20"/>
              </w:rPr>
              <w:t>ÖZEL KIRŞEHİR OKULLARI AİLESİ OLARAK MUTLU YILLAR DİLERİZ.</w:t>
            </w:r>
          </w:p>
        </w:tc>
      </w:tr>
      <w:tr w:rsidR="00B95001" w:rsidRPr="003855B9" w14:paraId="056C1D6B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494D4CE" w14:textId="77777777" w:rsidR="00B95001" w:rsidRPr="00C42587" w:rsidRDefault="005B680F" w:rsidP="00296960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CB4D83F" w14:textId="77777777" w:rsidR="00B95001" w:rsidRPr="00413CA3" w:rsidRDefault="005B680F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Yeni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Yı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tkinliğ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0D8DAED" w14:textId="77777777" w:rsidR="00B95001" w:rsidRPr="00413CA3" w:rsidRDefault="00EA5021" w:rsidP="00296960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anoları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üslenmesi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-Yeni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Yılın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Tanıtılması-Takvim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Üzerinde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 Ay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ve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Günlerin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Tanıtımı-Mevsimler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ve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Ayların</w:t>
            </w:r>
            <w:proofErr w:type="spellEnd"/>
            <w:r w:rsidR="00DE3B10"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 w:rsidR="00DE3B10">
              <w:rPr>
                <w:rFonts w:ascii="Kayra Aydin" w:hAnsi="Kayra Aydin"/>
                <w:sz w:val="20"/>
                <w:szCs w:val="18"/>
              </w:rPr>
              <w:t>Tanıtımı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5DFEC" w:themeFill="accent4" w:themeFillTint="33"/>
            <w:vAlign w:val="center"/>
          </w:tcPr>
          <w:p w14:paraId="4A53A19F" w14:textId="77777777" w:rsidR="00B95001" w:rsidRPr="00413CA3" w:rsidRDefault="00EA5021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Tüm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Okul</w:t>
            </w:r>
            <w:proofErr w:type="spellEnd"/>
          </w:p>
        </w:tc>
      </w:tr>
      <w:tr w:rsidR="00DD2D89" w:rsidRPr="003855B9" w14:paraId="1A267E0C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B13E61" w14:textId="77777777" w:rsidR="008E2FFE" w:rsidRDefault="008E2FFE" w:rsidP="00296960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-7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B2E507" w14:textId="77777777" w:rsidR="008E2FFE" w:rsidRPr="00191D70" w:rsidRDefault="00DD2D89" w:rsidP="0029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Verem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Farkında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fta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093CED" w14:textId="77777777" w:rsidR="008E2FFE" w:rsidRDefault="00191D70" w:rsidP="00296960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ano-Sunum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sı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14:paraId="1472FB7C" w14:textId="77777777" w:rsidR="008E2FFE" w:rsidRDefault="00C05F50" w:rsidP="0029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Ilkoku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Oku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emşiresi</w:t>
            </w:r>
            <w:proofErr w:type="spellEnd"/>
          </w:p>
        </w:tc>
      </w:tr>
      <w:tr w:rsidR="00DB6F38" w:rsidRPr="003855B9" w14:paraId="23760734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BE4D1A" w14:textId="77777777" w:rsidR="00DB6F38" w:rsidRDefault="00DB6F38" w:rsidP="00296960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0C7DF" w14:textId="77777777" w:rsidR="00DB6F38" w:rsidRDefault="00DB6F38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Koridorda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tkinliğ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207F4B" w14:textId="77777777" w:rsidR="00DB6F38" w:rsidRDefault="00DB6F38" w:rsidP="00296960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Bağlama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Gün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CC02C72" w14:textId="77777777" w:rsidR="00DB6F38" w:rsidRDefault="00DB6F38" w:rsidP="0056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İlkoku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renciler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DB6F38" w:rsidRPr="003855B9" w14:paraId="31EA7095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F1E0D" w14:textId="77777777" w:rsidR="00DB6F38" w:rsidRDefault="00DB6F38" w:rsidP="00296960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3308921" w14:textId="77777777" w:rsidR="00DB6F38" w:rsidRDefault="00ED7BE5" w:rsidP="0029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3*3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Yıldız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Baske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</w:t>
            </w:r>
            <w:r w:rsidR="00806DB1">
              <w:rPr>
                <w:rFonts w:ascii="Kayra Aydin" w:hAnsi="Kayra Aydin"/>
                <w:sz w:val="20"/>
                <w:szCs w:val="18"/>
              </w:rPr>
              <w:t>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8097780" w14:textId="77777777" w:rsidR="00DB6F38" w:rsidRDefault="00ED7BE5" w:rsidP="00296960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</w:t>
            </w:r>
            <w:r w:rsidR="00D22716">
              <w:rPr>
                <w:rFonts w:ascii="Kayra Aydin" w:hAnsi="Kayra Aydin"/>
                <w:sz w:val="20"/>
                <w:szCs w:val="18"/>
              </w:rPr>
              <w:t>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4E3A6967" w14:textId="77777777" w:rsidR="00DB6F38" w:rsidRDefault="00ED7BE5" w:rsidP="0056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0C46CD" w:rsidRPr="003855B9" w14:paraId="339AB136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EDC7A5" w14:textId="77777777" w:rsidR="000C46CD" w:rsidRPr="009F7275" w:rsidRDefault="000C46CD" w:rsidP="00296960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  <w:r w:rsidRPr="009F7275"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 xml:space="preserve">2-6 </w:t>
            </w:r>
            <w:proofErr w:type="spellStart"/>
            <w:r w:rsidRPr="009F7275"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210AB4F" w14:textId="77777777" w:rsidR="000C46CD" w:rsidRDefault="000C46CD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Ayı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Şairin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nıyor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488A92D" w14:textId="77777777" w:rsidR="000C46CD" w:rsidRDefault="000C46CD" w:rsidP="00296960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ano-Sunu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19CEF506" w14:textId="77777777" w:rsidR="000C46CD" w:rsidRDefault="000C46CD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7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-Mine YAĞMUR</w:t>
            </w:r>
          </w:p>
        </w:tc>
      </w:tr>
      <w:tr w:rsidR="000C46CD" w:rsidRPr="003855B9" w14:paraId="137D2D61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08D29C6" w14:textId="77777777" w:rsidR="000C46CD" w:rsidRPr="001A2F4C" w:rsidRDefault="000C46CD" w:rsidP="00296960">
            <w:pPr>
              <w:jc w:val="center"/>
              <w:rPr>
                <w:rFonts w:ascii="Kayra Aydin" w:hAnsi="Kayra Aydin"/>
                <w:b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8883DE" w14:textId="77777777" w:rsidR="000C46CD" w:rsidRDefault="000C46CD" w:rsidP="0029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>2</w:t>
            </w:r>
            <w:r w:rsidRPr="005426A5">
              <w:rPr>
                <w:rFonts w:ascii="Kayra Aydin" w:hAnsi="Kayra Aydin"/>
                <w:sz w:val="20"/>
                <w:szCs w:val="18"/>
                <w:vertAlign w:val="superscript"/>
              </w:rPr>
              <w:t>nd</w:t>
            </w:r>
            <w:r>
              <w:rPr>
                <w:rFonts w:ascii="Kayra Aydin" w:hAnsi="Kayra Aydin"/>
                <w:sz w:val="20"/>
                <w:szCs w:val="18"/>
              </w:rPr>
              <w:t xml:space="preserve"> Grades “Snow Storm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37CDEA" w14:textId="77777777" w:rsidR="000C46CD" w:rsidRDefault="000C46CD" w:rsidP="00296960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Game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29E363EC" w14:textId="77777777" w:rsidR="000C46CD" w:rsidRDefault="000C46CD" w:rsidP="0029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2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Sedef KÖYLÜOĞLU</w:t>
            </w:r>
          </w:p>
        </w:tc>
      </w:tr>
      <w:tr w:rsidR="000C46CD" w:rsidRPr="003855B9" w14:paraId="4AF9D897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429125" w14:textId="77777777" w:rsidR="000C46CD" w:rsidRPr="001A2F4C" w:rsidRDefault="000C46CD" w:rsidP="00296960">
            <w:pPr>
              <w:jc w:val="center"/>
              <w:rPr>
                <w:rFonts w:ascii="Kayra Aydin" w:hAnsi="Kayra Aydin"/>
                <w:b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8C7070A" w14:textId="77777777" w:rsidR="000C46CD" w:rsidRDefault="000C46CD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>4</w:t>
            </w:r>
            <w:r w:rsidRPr="000C46CD">
              <w:rPr>
                <w:rFonts w:ascii="Kayra Aydin" w:hAnsi="Kayra Aydin"/>
                <w:sz w:val="20"/>
                <w:szCs w:val="18"/>
                <w:vertAlign w:val="superscript"/>
              </w:rPr>
              <w:t>th</w:t>
            </w:r>
            <w:r>
              <w:rPr>
                <w:rFonts w:ascii="Kayra Aydin" w:hAnsi="Kayra Aydin"/>
                <w:sz w:val="20"/>
                <w:szCs w:val="18"/>
              </w:rPr>
              <w:t xml:space="preserve"> Grades “Complete A Picture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65F93B" w14:textId="77777777" w:rsidR="000C46CD" w:rsidRDefault="000C46CD" w:rsidP="00296960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Game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611703CE" w14:textId="77777777" w:rsidR="000C46CD" w:rsidRDefault="000C46CD" w:rsidP="002969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4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el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ARIÖZ</w:t>
            </w:r>
          </w:p>
        </w:tc>
      </w:tr>
      <w:tr w:rsidR="00B612C3" w:rsidRPr="003855B9" w14:paraId="77435E07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70221" w14:textId="77777777" w:rsidR="00B612C3" w:rsidRPr="00564D64" w:rsidRDefault="00B612C3" w:rsidP="00C6517C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  <w:r w:rsidRPr="00564D64"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564D64"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198DB2" w14:textId="77777777" w:rsidR="00B612C3" w:rsidRDefault="00B612C3" w:rsidP="00C6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Koridorda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tkinliğ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5DBA1C" w14:textId="77777777" w:rsidR="00B612C3" w:rsidRDefault="00B612C3" w:rsidP="00C6517C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Git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Gün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71B992D8" w14:textId="77777777" w:rsidR="00B612C3" w:rsidRDefault="00B612C3" w:rsidP="00C6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İlkoku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renciler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B612C3" w:rsidRPr="003855B9" w14:paraId="6804A0FC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7B3298" w14:textId="77777777" w:rsidR="00B612C3" w:rsidRPr="00564D64" w:rsidRDefault="00B612C3" w:rsidP="00C6517C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750DB65" w14:textId="77777777" w:rsidR="00B612C3" w:rsidRDefault="00B612C3" w:rsidP="00C651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Min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le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Fu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</w:t>
            </w:r>
            <w:r w:rsidR="00806DB1">
              <w:rPr>
                <w:rFonts w:ascii="Kayra Aydin" w:hAnsi="Kayra Aydin"/>
                <w:sz w:val="20"/>
                <w:szCs w:val="18"/>
              </w:rPr>
              <w:t>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</w:t>
            </w:r>
            <w:r w:rsidR="00ED7BE5">
              <w:rPr>
                <w:rFonts w:ascii="Kayra Aydin" w:hAnsi="Kayra Aydin"/>
                <w:sz w:val="20"/>
                <w:szCs w:val="18"/>
              </w:rPr>
              <w:t>k</w:t>
            </w:r>
            <w:proofErr w:type="spellEnd"/>
            <w:r w:rsidR="00ED7BE5"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 w:rsidR="00ED7BE5"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3FD7401" w14:textId="77777777" w:rsidR="00B612C3" w:rsidRDefault="00B612C3" w:rsidP="00C6517C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</w:t>
            </w:r>
            <w:r w:rsidR="00D22716">
              <w:rPr>
                <w:rFonts w:ascii="Kayra Aydin" w:hAnsi="Kayra Aydin"/>
                <w:sz w:val="20"/>
                <w:szCs w:val="18"/>
              </w:rPr>
              <w:t>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6D581AAF" w14:textId="77777777" w:rsidR="00B612C3" w:rsidRDefault="00B612C3" w:rsidP="00C651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806DB1" w:rsidRPr="003855B9" w14:paraId="2D3534F3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0D5AA" w14:textId="77777777" w:rsidR="00806DB1" w:rsidRPr="00564D64" w:rsidRDefault="00806DB1" w:rsidP="00C6517C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1A6BB" w14:textId="77777777" w:rsidR="00806DB1" w:rsidRDefault="00806DB1" w:rsidP="00C6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Koridorda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tkinliğ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65B2F" w14:textId="77777777" w:rsidR="00806DB1" w:rsidRDefault="00806DB1" w:rsidP="00C6517C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iyano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Gün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3A74C84E" w14:textId="77777777" w:rsidR="00806DB1" w:rsidRDefault="00806DB1" w:rsidP="00C6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İlkoku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renciler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806DB1" w:rsidRPr="003855B9" w14:paraId="2B39418D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3D20B2" w14:textId="77777777" w:rsidR="00806DB1" w:rsidRDefault="00806DB1" w:rsidP="00C6517C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1C455F" w14:textId="77777777" w:rsidR="00806DB1" w:rsidRDefault="00806DB1" w:rsidP="00C651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Koridorda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tkinliğ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E3F54" w14:textId="77777777" w:rsidR="00806DB1" w:rsidRDefault="00806DB1" w:rsidP="00C6517C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Bağlama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Günü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71F04FFB" w14:textId="77777777" w:rsidR="00806DB1" w:rsidRDefault="00806DB1" w:rsidP="00C651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renciler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806DB1" w:rsidRPr="003855B9" w14:paraId="46472C8D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949151" w14:textId="77777777" w:rsidR="00806DB1" w:rsidRDefault="00806DB1" w:rsidP="00806DB1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497BB20" w14:textId="77777777" w:rsidR="00806DB1" w:rsidRDefault="00806DB1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Min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Kız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oley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BF28747" w14:textId="77777777" w:rsidR="00806DB1" w:rsidRDefault="00806DB1" w:rsidP="00806DB1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</w:t>
            </w:r>
            <w:r w:rsidR="00D22716">
              <w:rPr>
                <w:rFonts w:ascii="Kayra Aydin" w:hAnsi="Kayra Aydin"/>
                <w:sz w:val="20"/>
                <w:szCs w:val="18"/>
              </w:rPr>
              <w:t>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623C81A9" w14:textId="77777777" w:rsidR="00806DB1" w:rsidRDefault="00806DB1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260FA8" w:rsidRPr="003855B9" w14:paraId="506031B3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384F63D" w14:textId="77777777" w:rsidR="00260FA8" w:rsidRPr="00C42587" w:rsidRDefault="00260FA8" w:rsidP="00806DB1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E753E9" w14:textId="77777777" w:rsidR="00260FA8" w:rsidRDefault="00260FA8" w:rsidP="00806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Koridorda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tkinliğ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8ACBA3" w14:textId="77777777" w:rsidR="00260FA8" w:rsidRDefault="00260FA8" w:rsidP="00806DB1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Git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Gün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76B31CAE" w14:textId="77777777" w:rsidR="00260FA8" w:rsidRDefault="00260FA8" w:rsidP="00806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renciler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260FA8" w:rsidRPr="003855B9" w14:paraId="37FAAE42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55F8ED9" w14:textId="77777777" w:rsidR="00260FA8" w:rsidRDefault="00260FA8" w:rsidP="00806DB1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DF7E71D" w14:textId="77777777" w:rsidR="00260FA8" w:rsidRDefault="00260FA8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ıldız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Fu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A69F390" w14:textId="77777777" w:rsidR="00260FA8" w:rsidRDefault="00260FA8" w:rsidP="00806DB1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4DB1C5B6" w14:textId="77777777" w:rsidR="00260FA8" w:rsidRDefault="00260FA8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260FA8" w:rsidRPr="003855B9" w14:paraId="178A4B31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6FBFD55" w14:textId="77777777" w:rsidR="00260FA8" w:rsidRDefault="00260FA8" w:rsidP="00806DB1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C327A2D" w14:textId="77777777" w:rsidR="00260FA8" w:rsidRDefault="00260FA8" w:rsidP="00806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Tenis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urnuv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5D116" w14:textId="77777777" w:rsidR="00260FA8" w:rsidRDefault="00260FA8" w:rsidP="00806DB1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3B3106F" w14:textId="77777777" w:rsidR="00260FA8" w:rsidRDefault="00260FA8" w:rsidP="00806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</w:p>
        </w:tc>
      </w:tr>
      <w:tr w:rsidR="00260FA8" w:rsidRPr="003855B9" w14:paraId="79B0CA0C" w14:textId="77777777" w:rsidTr="00AC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F735A9D" w14:textId="77777777" w:rsidR="00260FA8" w:rsidRDefault="00260FA8" w:rsidP="00806DB1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7767FB45" w14:textId="77777777" w:rsidR="00260FA8" w:rsidRDefault="00260FA8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8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el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Bilgilendirm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oplantı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6B1F75C8" w14:textId="77777777" w:rsidR="00260FA8" w:rsidRDefault="00260FA8" w:rsidP="00806DB1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Toplantı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EF5FA"/>
            <w:vAlign w:val="center"/>
          </w:tcPr>
          <w:p w14:paraId="30F67344" w14:textId="77777777" w:rsidR="00260FA8" w:rsidRDefault="00260FA8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8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retmenler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elileri</w:t>
            </w:r>
            <w:proofErr w:type="spellEnd"/>
          </w:p>
        </w:tc>
      </w:tr>
      <w:tr w:rsidR="00806DB1" w:rsidRPr="003855B9" w14:paraId="56108473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4201B" w14:textId="77777777" w:rsidR="00806DB1" w:rsidRDefault="00806DB1" w:rsidP="00806DB1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lastRenderedPageBreak/>
              <w:t xml:space="preserve">6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05518" w14:textId="77777777" w:rsidR="00806DB1" w:rsidRDefault="00806DB1" w:rsidP="00806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Koridorda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tkinliğ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1D56C8" w14:textId="77777777" w:rsidR="00806DB1" w:rsidRDefault="00806DB1" w:rsidP="00806DB1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iyano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Gün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297010F" w14:textId="77777777" w:rsidR="00806DB1" w:rsidRDefault="00806DB1" w:rsidP="00806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renciler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üz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806DB1" w:rsidRPr="003855B9" w14:paraId="454334D4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2B60E1C" w14:textId="77777777" w:rsidR="00806DB1" w:rsidRDefault="00806DB1" w:rsidP="00806DB1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D483C50" w14:textId="77777777" w:rsidR="00806DB1" w:rsidRDefault="00806DB1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Anaokulu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Yem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orunlar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r>
              <w:rPr>
                <w:rFonts w:ascii="Kayra Aydin" w:hAnsi="Kayra Aydin"/>
                <w:sz w:val="20"/>
                <w:szCs w:val="18"/>
              </w:rPr>
              <w:br/>
              <w:t>(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el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töly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73E915E" w14:textId="77777777" w:rsidR="00806DB1" w:rsidRDefault="00806DB1" w:rsidP="00806DB1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Söyleş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465BA7DA" w14:textId="77777777" w:rsidR="00806DB1" w:rsidRDefault="00806DB1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Anaokulu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el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PDR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Birimi</w:t>
            </w:r>
            <w:proofErr w:type="spellEnd"/>
          </w:p>
        </w:tc>
      </w:tr>
      <w:tr w:rsidR="00806DB1" w:rsidRPr="003855B9" w14:paraId="5C84C359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4E92AA" w14:textId="77777777" w:rsidR="00806DB1" w:rsidRPr="00C42587" w:rsidRDefault="00806DB1" w:rsidP="00806DB1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7-14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5D61F1" w14:textId="77777777" w:rsidR="00806DB1" w:rsidRDefault="00806DB1" w:rsidP="00806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Beyaz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Baston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Körle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Hafta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8340C2" w14:textId="77777777" w:rsidR="00806DB1" w:rsidRDefault="00806DB1" w:rsidP="00806DB1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ano-Sunu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14:paraId="3A57FCA9" w14:textId="77777777" w:rsidR="00806DB1" w:rsidRDefault="00806DB1" w:rsidP="00806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Sosya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ilgile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Zümresi</w:t>
            </w:r>
            <w:proofErr w:type="spellEnd"/>
          </w:p>
        </w:tc>
      </w:tr>
      <w:tr w:rsidR="00806DB1" w:rsidRPr="003855B9" w14:paraId="4CFBA9CB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C471302" w14:textId="77777777" w:rsidR="00806DB1" w:rsidRDefault="00806DB1" w:rsidP="00806DB1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DB12038" w14:textId="77777777" w:rsidR="00806DB1" w:rsidRDefault="00806DB1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Uzmanda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ni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r w:rsidR="00260FA8">
              <w:rPr>
                <w:rFonts w:ascii="Kayra Aydin" w:hAnsi="Kayra Aydin"/>
                <w:sz w:val="20"/>
                <w:szCs w:val="20"/>
              </w:rPr>
              <w:br/>
            </w:r>
            <w:r>
              <w:rPr>
                <w:rFonts w:ascii="Kayra Aydin" w:hAnsi="Kayra Aydin"/>
                <w:sz w:val="20"/>
                <w:szCs w:val="20"/>
              </w:rPr>
              <w:t>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üyüm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Çağındak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Çocuklarda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eslenm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Fizikse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Egzersizi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nem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F2E0526" w14:textId="77777777" w:rsidR="00806DB1" w:rsidRDefault="00806DB1" w:rsidP="00806DB1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Söyleşi</w:t>
            </w:r>
            <w:r w:rsidR="00180400">
              <w:rPr>
                <w:rFonts w:ascii="Kayra Aydin" w:hAnsi="Kayra Aydin"/>
                <w:sz w:val="20"/>
                <w:szCs w:val="18"/>
              </w:rPr>
              <w:t>-Sunu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  <w:vAlign w:val="center"/>
          </w:tcPr>
          <w:p w14:paraId="73883F92" w14:textId="77777777" w:rsidR="00806DB1" w:rsidRDefault="00180400" w:rsidP="0080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3, 4, 5, 6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7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-</w:t>
            </w:r>
            <w:r w:rsidR="00806DB1">
              <w:rPr>
                <w:rFonts w:ascii="Kayra Aydin" w:hAnsi="Kayra Aydin"/>
                <w:sz w:val="20"/>
                <w:szCs w:val="20"/>
              </w:rPr>
              <w:t>Uzm</w:t>
            </w:r>
            <w:proofErr w:type="spellEnd"/>
            <w:r w:rsidR="00806DB1">
              <w:rPr>
                <w:rFonts w:ascii="Kayra Aydin" w:hAnsi="Kayra Aydin"/>
                <w:sz w:val="20"/>
                <w:szCs w:val="20"/>
              </w:rPr>
              <w:t xml:space="preserve">. </w:t>
            </w:r>
            <w:proofErr w:type="spellStart"/>
            <w:r w:rsidR="00806DB1">
              <w:rPr>
                <w:rFonts w:ascii="Kayra Aydin" w:hAnsi="Kayra Aydin"/>
                <w:sz w:val="20"/>
                <w:szCs w:val="20"/>
              </w:rPr>
              <w:t>Dyt</w:t>
            </w:r>
            <w:proofErr w:type="spellEnd"/>
            <w:r w:rsidR="00806DB1">
              <w:rPr>
                <w:rFonts w:ascii="Kayra Aydin" w:hAnsi="Kayra Aydin"/>
                <w:sz w:val="20"/>
                <w:szCs w:val="20"/>
              </w:rPr>
              <w:t>. Berk ALTUN</w:t>
            </w:r>
          </w:p>
        </w:tc>
      </w:tr>
      <w:tr w:rsidR="00A55C73" w:rsidRPr="003855B9" w14:paraId="3B7E6B19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DAD9DFF" w14:textId="77777777" w:rsidR="00A55C73" w:rsidRDefault="00A55C73" w:rsidP="00A55C73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89323E4" w14:textId="77777777" w:rsidR="00A55C73" w:rsidRDefault="00A55C73" w:rsidP="00A55C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3*3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Yıldız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Baske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FD4BD2A" w14:textId="77777777" w:rsidR="00A55C73" w:rsidRDefault="00A55C73" w:rsidP="00A55C73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</w:t>
            </w:r>
            <w:r w:rsidR="00D22716">
              <w:rPr>
                <w:rFonts w:ascii="Kayra Aydin" w:hAnsi="Kayra Aydin"/>
                <w:sz w:val="20"/>
                <w:szCs w:val="18"/>
              </w:rPr>
              <w:t>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1F69DE35" w14:textId="77777777" w:rsidR="00A55C73" w:rsidRDefault="00A55C73" w:rsidP="00A55C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A55C73" w:rsidRPr="003855B9" w14:paraId="1119C99A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BDF81BC" w14:textId="77777777" w:rsidR="00A55C73" w:rsidRDefault="00A55C73" w:rsidP="00A55C73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880F977" w14:textId="77777777" w:rsidR="00A55C73" w:rsidRDefault="00A55C73" w:rsidP="00A5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>4</w:t>
            </w:r>
            <w:r w:rsidRPr="00517A52">
              <w:rPr>
                <w:rFonts w:ascii="Kayra Aydin" w:hAnsi="Kayra Aydin"/>
                <w:sz w:val="20"/>
                <w:szCs w:val="20"/>
                <w:vertAlign w:val="superscript"/>
              </w:rPr>
              <w:t>th</w:t>
            </w:r>
            <w:r>
              <w:rPr>
                <w:rFonts w:ascii="Kayra Aydin" w:hAnsi="Kayra Aydin"/>
                <w:sz w:val="20"/>
                <w:szCs w:val="20"/>
              </w:rPr>
              <w:t xml:space="preserve"> Grades “Open Door Presentation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EF20ED" w14:textId="77777777" w:rsidR="00A55C73" w:rsidRDefault="00A55C73" w:rsidP="00A55C73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Presentation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6ECEDDA4" w14:textId="77777777" w:rsidR="00A55C73" w:rsidRDefault="00A55C73" w:rsidP="00A5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Melek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ARIÖZ</w:t>
            </w:r>
          </w:p>
        </w:tc>
      </w:tr>
      <w:tr w:rsidR="000C46CD" w:rsidRPr="003855B9" w14:paraId="28BE297C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57D783" w14:textId="77777777" w:rsidR="000C46CD" w:rsidRPr="009F7275" w:rsidRDefault="000C46CD" w:rsidP="00A55C73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  <w:r w:rsidRPr="009F7275"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 xml:space="preserve">9-13 </w:t>
            </w:r>
            <w:proofErr w:type="spellStart"/>
            <w:r w:rsidRPr="009F7275"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5F389C4" w14:textId="77777777" w:rsidR="000C46CD" w:rsidRDefault="000C46CD" w:rsidP="00A55C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>2</w:t>
            </w:r>
            <w:r>
              <w:rPr>
                <w:rFonts w:ascii="Kayra Aydin" w:hAnsi="Kayra Aydin"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="Kayra Aydin" w:hAnsi="Kayra Aydin"/>
                <w:sz w:val="20"/>
                <w:szCs w:val="20"/>
              </w:rPr>
              <w:t>Grades “Visual Impairment Week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9017D" w14:textId="77777777" w:rsidR="000C46CD" w:rsidRDefault="000C46CD" w:rsidP="00A55C73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Game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1DBAF7B9" w14:textId="77777777" w:rsidR="000C46CD" w:rsidRDefault="000C46CD" w:rsidP="00A55C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2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Sedef KÖYLÜOĞLU</w:t>
            </w:r>
          </w:p>
        </w:tc>
      </w:tr>
      <w:tr w:rsidR="000C46CD" w:rsidRPr="003855B9" w14:paraId="6C137BC5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24A3325" w14:textId="77777777" w:rsidR="000C46CD" w:rsidRPr="009F7275" w:rsidRDefault="000C46CD" w:rsidP="000C46CD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98D5A8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>4</w:t>
            </w:r>
            <w:r w:rsidRPr="000C46CD">
              <w:rPr>
                <w:rFonts w:ascii="Kayra Aydin" w:hAnsi="Kayra Aydin"/>
                <w:sz w:val="20"/>
                <w:szCs w:val="18"/>
                <w:vertAlign w:val="superscript"/>
              </w:rPr>
              <w:t>th</w:t>
            </w:r>
            <w:r>
              <w:rPr>
                <w:rFonts w:ascii="Kayra Aydin" w:hAnsi="Kayra Aydin"/>
                <w:sz w:val="20"/>
                <w:szCs w:val="18"/>
              </w:rPr>
              <w:t xml:space="preserve"> Grades “Memory Tray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493EE2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Game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9FE4E6D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4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el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ARIÖZ</w:t>
            </w:r>
          </w:p>
        </w:tc>
      </w:tr>
      <w:tr w:rsidR="000C46CD" w:rsidRPr="003855B9" w14:paraId="6B5156F6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2801C0B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C0A5FE" w14:textId="77777777" w:rsidR="000C46CD" w:rsidRPr="00FB4C68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Çalışa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azetecile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ün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ACCC80" w14:textId="77777777" w:rsidR="000C46CD" w:rsidRPr="00FB4C68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ano-Sunu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14:paraId="342E326D" w14:textId="77777777" w:rsidR="000C46CD" w:rsidRPr="00FB4C68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Sosya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ilgile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Zümresi</w:t>
            </w:r>
            <w:proofErr w:type="spellEnd"/>
          </w:p>
        </w:tc>
      </w:tr>
      <w:tr w:rsidR="000C46CD" w:rsidRPr="003855B9" w14:paraId="5D97B1FB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A8213A1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B37CF7E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>5</w:t>
            </w:r>
            <w:r w:rsidRPr="00517A52">
              <w:rPr>
                <w:rFonts w:ascii="Kayra Aydin" w:hAnsi="Kayra Aydin"/>
                <w:sz w:val="20"/>
                <w:szCs w:val="20"/>
                <w:vertAlign w:val="superscript"/>
              </w:rPr>
              <w:t>th</w:t>
            </w:r>
            <w:r>
              <w:rPr>
                <w:rFonts w:ascii="Kayra Aydin" w:hAnsi="Kayra Aydin"/>
                <w:sz w:val="20"/>
                <w:szCs w:val="20"/>
              </w:rPr>
              <w:t xml:space="preserve"> Grades “Open Door Presentation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2003F9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Presentation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724509D9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Mahmu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Melek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ARIÖZ</w:t>
            </w:r>
          </w:p>
        </w:tc>
      </w:tr>
      <w:tr w:rsidR="000C46CD" w:rsidRPr="003855B9" w14:paraId="5B66651B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F93D69B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59CCBC8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Min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le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Fu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B427878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70147200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0C46CD" w:rsidRPr="003855B9" w14:paraId="636C012C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241A77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11302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Ayı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airi-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ünü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zdem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ASA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9030AB9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eslendirme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74BF2143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-Mine YAĞMUR</w:t>
            </w:r>
          </w:p>
        </w:tc>
      </w:tr>
      <w:tr w:rsidR="000C46CD" w:rsidRPr="003855B9" w14:paraId="2CB07C61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175DC5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191AF0B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>3</w:t>
            </w:r>
            <w:r w:rsidRPr="001C22A9">
              <w:rPr>
                <w:rFonts w:ascii="Kayra Aydin" w:hAnsi="Kayra Aydin"/>
                <w:sz w:val="20"/>
                <w:szCs w:val="20"/>
                <w:vertAlign w:val="superscript"/>
              </w:rPr>
              <w:t>rd</w:t>
            </w:r>
            <w:r>
              <w:rPr>
                <w:rFonts w:ascii="Kayra Aydin" w:hAnsi="Kayra Aydin"/>
                <w:sz w:val="20"/>
                <w:szCs w:val="20"/>
              </w:rPr>
              <w:t xml:space="preserve"> Grades “Open Door Presentation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CF52BDD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Presentation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54A08238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ülşah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SELÇUK</w:t>
            </w:r>
          </w:p>
        </w:tc>
      </w:tr>
      <w:tr w:rsidR="000C46CD" w:rsidRPr="003855B9" w14:paraId="4A4E5F47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A06D82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A95C6A7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Min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Kız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oley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EF2D7E0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155072BC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0C46CD" w:rsidRPr="003855B9" w14:paraId="3B3CAB75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9FD7C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1-18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6E5DF6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Enerj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Tasarruf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Hafta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C1746A9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ano-Sunu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14:paraId="63FEA63F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İloku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rtaoku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Fen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ilim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Zümresi</w:t>
            </w:r>
            <w:proofErr w:type="spellEnd"/>
          </w:p>
        </w:tc>
      </w:tr>
      <w:tr w:rsidR="000C46CD" w:rsidRPr="003855B9" w14:paraId="70E747CF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18A88E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B33194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>1</w:t>
            </w:r>
            <w:r w:rsidRPr="002740C5">
              <w:rPr>
                <w:rFonts w:ascii="Kayra Aydin" w:hAnsi="Kayra Aydin"/>
                <w:sz w:val="20"/>
                <w:szCs w:val="20"/>
                <w:vertAlign w:val="superscript"/>
              </w:rPr>
              <w:t>st</w:t>
            </w:r>
            <w:r>
              <w:rPr>
                <w:rFonts w:ascii="Kayra Aydin" w:hAnsi="Kayra Aydin"/>
                <w:sz w:val="20"/>
                <w:szCs w:val="20"/>
              </w:rPr>
              <w:t xml:space="preserve"> Grades “Open Door Presentation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81D9ED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Presentation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B9226CD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– Rahman AHMETOĞLU</w:t>
            </w:r>
          </w:p>
        </w:tc>
      </w:tr>
      <w:tr w:rsidR="000C46CD" w:rsidRPr="003855B9" w14:paraId="0B9E22C2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3BAB905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D58F983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ıldız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Fu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9690ACE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0DD0501D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0C46CD" w:rsidRPr="003855B9" w14:paraId="7C4B9D6F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CA8251F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9A4FC63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Tenis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urnuv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351E8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81A195B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</w:p>
        </w:tc>
      </w:tr>
      <w:tr w:rsidR="000C46CD" w:rsidRPr="003855B9" w14:paraId="7A95986A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3A24F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D69B9F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>6</w:t>
            </w:r>
            <w:r w:rsidRPr="00517A52">
              <w:rPr>
                <w:rFonts w:ascii="Kayra Aydin" w:hAnsi="Kayra Aydin"/>
                <w:sz w:val="20"/>
                <w:szCs w:val="20"/>
                <w:vertAlign w:val="superscript"/>
              </w:rPr>
              <w:t>th</w:t>
            </w:r>
            <w:r>
              <w:rPr>
                <w:rFonts w:ascii="Kayra Aydin" w:hAnsi="Kayra Aydin"/>
                <w:sz w:val="20"/>
                <w:szCs w:val="20"/>
              </w:rPr>
              <w:t xml:space="preserve"> Grades “Open Door Presentation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1D0464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Presentation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E3E642B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Mahmu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ARIÖZ</w:t>
            </w:r>
          </w:p>
        </w:tc>
      </w:tr>
      <w:tr w:rsidR="000C46CD" w:rsidRPr="003855B9" w14:paraId="7DA2AC0A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050FB2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537FCCD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Anaokul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Proj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unum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FEA15D8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Pano-Sunum-Sergi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3254E359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Anaokul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</w:p>
        </w:tc>
      </w:tr>
      <w:tr w:rsidR="000C46CD" w:rsidRPr="003855B9" w14:paraId="50E055DC" w14:textId="77777777" w:rsidTr="00AC2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64AEEC4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25AA2D64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Anaokul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Randevul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ilgilendirm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Toplantı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0C9C1C83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Toplantı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EF5FA"/>
            <w:vAlign w:val="center"/>
          </w:tcPr>
          <w:p w14:paraId="5BFE967E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Anaokul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</w:p>
        </w:tc>
      </w:tr>
      <w:tr w:rsidR="000C46CD" w:rsidRPr="003855B9" w14:paraId="0B8F1F15" w14:textId="77777777" w:rsidTr="00AC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494ABCF3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533FA2EC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İlkoku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ranş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Toplantı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4B5A201C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Toplant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EF5FA"/>
            <w:vAlign w:val="center"/>
          </w:tcPr>
          <w:p w14:paraId="5B8EACFC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İlkoku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ranş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leri</w:t>
            </w:r>
            <w:proofErr w:type="spellEnd"/>
          </w:p>
        </w:tc>
      </w:tr>
      <w:tr w:rsidR="000C46CD" w:rsidRPr="003855B9" w14:paraId="0A21068D" w14:textId="77777777" w:rsidTr="00AC2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0CA832D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2BB2024C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Ortaoku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5, 6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7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Randevul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ilgilendirm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Toplantı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F5FA"/>
            <w:vAlign w:val="center"/>
          </w:tcPr>
          <w:p w14:paraId="670EE1F1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Toplantı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EF5FA"/>
            <w:vAlign w:val="center"/>
          </w:tcPr>
          <w:p w14:paraId="40FECD91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Ortaoku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5, 6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7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6.30-18.00</w:t>
            </w:r>
          </w:p>
        </w:tc>
      </w:tr>
      <w:tr w:rsidR="000C46CD" w:rsidRPr="003855B9" w14:paraId="6A741A0E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04FEA7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5-21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AA25AF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Kirl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Hava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i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vaş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Hafta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747C51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Pano-Sunu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14:paraId="1BD23626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EKO TİM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Komitesi</w:t>
            </w:r>
            <w:proofErr w:type="spellEnd"/>
          </w:p>
        </w:tc>
      </w:tr>
      <w:tr w:rsidR="000C46CD" w:rsidRPr="003855B9" w14:paraId="1CFDCA85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3188B84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FAD072A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Dünya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Hijy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ün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F8C9A7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Pano-Sunu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14:paraId="625CCBA8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Anaokul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Hemşiresi</w:t>
            </w:r>
            <w:proofErr w:type="spellEnd"/>
          </w:p>
        </w:tc>
      </w:tr>
      <w:tr w:rsidR="000C46CD" w:rsidRPr="003855B9" w14:paraId="36F21CA8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F4F05A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5993130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Kitabım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nlatıyor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00BD88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Sözlü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nlatım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1473BBA3" w14:textId="77777777" w:rsidR="000C46CD" w:rsidRDefault="000C46CD" w:rsidP="000C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     7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-Mine YAĞMUR</w:t>
            </w:r>
          </w:p>
        </w:tc>
      </w:tr>
      <w:tr w:rsidR="000C46CD" w:rsidRPr="003855B9" w14:paraId="4432C623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142201B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6571E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>2</w:t>
            </w:r>
            <w:r w:rsidRPr="002740C5">
              <w:rPr>
                <w:rFonts w:ascii="Kayra Aydin" w:hAnsi="Kayra Aydin"/>
                <w:sz w:val="20"/>
                <w:szCs w:val="20"/>
                <w:vertAlign w:val="superscript"/>
              </w:rPr>
              <w:t>nd</w:t>
            </w:r>
            <w:r>
              <w:rPr>
                <w:rFonts w:ascii="Kayra Aydin" w:hAnsi="Kayra Aydin"/>
                <w:sz w:val="20"/>
                <w:szCs w:val="20"/>
              </w:rPr>
              <w:t xml:space="preserve"> Grades “Open Door Presentation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D8F34B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Presentation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2FA3793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– Sedef KÖYLÜOĞLU</w:t>
            </w:r>
          </w:p>
        </w:tc>
      </w:tr>
      <w:tr w:rsidR="000C46CD" w:rsidRPr="003855B9" w14:paraId="39091CC9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AE80E58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37B39CE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3*3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Yıldız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Baske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9658D26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17E4A135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0C46CD" w:rsidRPr="003855B9" w14:paraId="1D52434E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DA21D24" w14:textId="77777777" w:rsidR="000C46CD" w:rsidRPr="009F7275" w:rsidRDefault="000C46CD" w:rsidP="000C46CD">
            <w:pPr>
              <w:jc w:val="center"/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</w:pPr>
            <w:r w:rsidRPr="009F7275"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 xml:space="preserve">16-20 </w:t>
            </w:r>
            <w:proofErr w:type="spellStart"/>
            <w:r w:rsidRPr="009F7275">
              <w:rPr>
                <w:rFonts w:ascii="Kayra Aydin" w:hAnsi="Kayra Aydin"/>
                <w:b/>
                <w:color w:val="000000" w:themeColor="text1"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F44CAEA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>2</w:t>
            </w:r>
            <w:r w:rsidRPr="00E858E8">
              <w:rPr>
                <w:rFonts w:ascii="Kayra Aydin" w:hAnsi="Kayra Aydin"/>
                <w:sz w:val="20"/>
                <w:szCs w:val="20"/>
                <w:vertAlign w:val="superscript"/>
              </w:rPr>
              <w:t>nd</w:t>
            </w:r>
            <w:r>
              <w:rPr>
                <w:rFonts w:ascii="Kayra Aydin" w:hAnsi="Kayra Aydin"/>
                <w:sz w:val="20"/>
                <w:szCs w:val="20"/>
              </w:rPr>
              <w:t xml:space="preserve"> Grades “Open Door Activity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294EDF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Presentation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4C38F03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2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Sedef KÖYLÜOĞLU</w:t>
            </w:r>
          </w:p>
        </w:tc>
      </w:tr>
      <w:tr w:rsidR="000C46CD" w:rsidRPr="003855B9" w14:paraId="61BE82E9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ECB94F" w14:textId="77777777" w:rsidR="000C46CD" w:rsidRPr="001A2F4C" w:rsidRDefault="000C46CD" w:rsidP="000C46CD">
            <w:pPr>
              <w:jc w:val="center"/>
              <w:rPr>
                <w:rFonts w:ascii="Kayra Aydin" w:hAnsi="Kayra Aydin"/>
                <w:b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8E11D2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Evalvatio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Ex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4E8487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Exam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173EDD5A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2, 3, 4, 5, 6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7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</w:p>
        </w:tc>
      </w:tr>
      <w:tr w:rsidR="000C46CD" w:rsidRPr="003855B9" w14:paraId="078A2C52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B10DD8" w14:textId="77777777" w:rsidR="000C46CD" w:rsidRPr="001A2F4C" w:rsidRDefault="000C46CD" w:rsidP="000C46CD">
            <w:pPr>
              <w:jc w:val="center"/>
              <w:rPr>
                <w:rFonts w:ascii="Kayra Aydin" w:hAnsi="Kayra Aydin"/>
                <w:b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6CF234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>4</w:t>
            </w:r>
            <w:r w:rsidRPr="000C46CD">
              <w:rPr>
                <w:rFonts w:ascii="Kayra Aydin" w:hAnsi="Kayra Aydin"/>
                <w:sz w:val="20"/>
                <w:szCs w:val="18"/>
                <w:vertAlign w:val="superscript"/>
              </w:rPr>
              <w:t>th</w:t>
            </w:r>
            <w:r>
              <w:rPr>
                <w:rFonts w:ascii="Kayra Aydin" w:hAnsi="Kayra Aydin"/>
                <w:sz w:val="20"/>
                <w:szCs w:val="18"/>
              </w:rPr>
              <w:t xml:space="preserve"> Grades “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eh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Odo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One Wins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94B3D2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Game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8C34DBD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r>
              <w:rPr>
                <w:rFonts w:ascii="Kayra Aydin" w:hAnsi="Kayra Aydin"/>
                <w:sz w:val="20"/>
                <w:szCs w:val="18"/>
              </w:rPr>
              <w:t xml:space="preserve">4.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ınıf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–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el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ARIÖZ</w:t>
            </w:r>
          </w:p>
        </w:tc>
      </w:tr>
      <w:tr w:rsidR="000C46CD" w:rsidRPr="003855B9" w14:paraId="052754F1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AD30567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83226C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Muci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Çocukla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ün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CC798C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Pano-Sunu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14:paraId="285FFADA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Fen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ilim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Zümresi</w:t>
            </w:r>
            <w:proofErr w:type="spellEnd"/>
          </w:p>
        </w:tc>
      </w:tr>
      <w:tr w:rsidR="000C46CD" w:rsidRPr="003855B9" w14:paraId="0CA0D309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0F2499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79FCF300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2/A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78033118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eslendirme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2D7F6DB7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2/A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0.00</w:t>
            </w:r>
          </w:p>
        </w:tc>
      </w:tr>
      <w:tr w:rsidR="000C46CD" w:rsidRPr="003855B9" w14:paraId="6C840F43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0CCB3AC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18159831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2/B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0F7C46F4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2DBAA621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2/B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2.00</w:t>
            </w:r>
          </w:p>
        </w:tc>
      </w:tr>
      <w:tr w:rsidR="000C46CD" w:rsidRPr="003855B9" w14:paraId="5BB104AA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14A5DED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3D0205D2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2/C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11A61006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2AC17BA4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2/C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4.00</w:t>
            </w:r>
          </w:p>
        </w:tc>
      </w:tr>
      <w:tr w:rsidR="000C46CD" w:rsidRPr="003855B9" w14:paraId="264AFEB9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10CCF8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382BC8B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Min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le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Fu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9881169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5410DF15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0C46CD" w:rsidRPr="003855B9" w14:paraId="683A0C84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1ACDBC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D53668F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Kitabım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nlatıyor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3925DCF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Sözlü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nlatım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11258A5F" w14:textId="77777777" w:rsidR="000C46CD" w:rsidRDefault="000C46CD" w:rsidP="000C4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     6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-İmr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ÖNDAŞ</w:t>
            </w:r>
          </w:p>
        </w:tc>
      </w:tr>
      <w:tr w:rsidR="000C46CD" w:rsidRPr="003855B9" w14:paraId="52243400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FF1207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7563437F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5/A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7C215EBC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eslendirme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273C5F64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5/A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0.00</w:t>
            </w:r>
          </w:p>
        </w:tc>
      </w:tr>
      <w:tr w:rsidR="000C46CD" w:rsidRPr="003855B9" w14:paraId="5A96744B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EBD87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5FDB24DD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5/B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75222CDD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3B2020C8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5/B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2.00</w:t>
            </w:r>
          </w:p>
        </w:tc>
      </w:tr>
      <w:tr w:rsidR="000C46CD" w:rsidRPr="003855B9" w14:paraId="11A17E56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F840B4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46D722F7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5/C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466534F2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33AD123D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5/C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4.00</w:t>
            </w:r>
          </w:p>
        </w:tc>
      </w:tr>
      <w:tr w:rsidR="000C46CD" w:rsidRPr="003855B9" w14:paraId="443F2613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786A5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94F8FA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Mini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Kızla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Voley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F207971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2BDFD019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0C46CD" w:rsidRPr="003855B9" w14:paraId="6B1C390B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5A47C52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423253" w14:textId="77777777" w:rsidR="000C46CD" w:rsidRPr="00FB4C68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Patlamış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Mısı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ün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918081" w14:textId="77777777" w:rsidR="000C46CD" w:rsidRPr="00FB4C68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Patlamış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Mısı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Yem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14:paraId="78FBB358" w14:textId="77777777" w:rsidR="000C46CD" w:rsidRPr="00FB4C68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Ilkokul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</w:p>
        </w:tc>
      </w:tr>
      <w:tr w:rsidR="000C46CD" w:rsidRPr="003855B9" w14:paraId="0030319B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4C5416D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E6BB1C4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Kitabım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nlatıyor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48F6466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Sözlü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nlatım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1C0B7FBD" w14:textId="77777777" w:rsidR="000C46CD" w:rsidRDefault="000C46CD" w:rsidP="000C4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     5.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lar-İmr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ÖNDAŞ</w:t>
            </w:r>
          </w:p>
        </w:tc>
      </w:tr>
      <w:tr w:rsidR="000C46CD" w:rsidRPr="003855B9" w14:paraId="6AE4B1D7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3EBC6C6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17356E01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6/A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77C9D694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Seslendirme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1539F124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6/A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0.00</w:t>
            </w:r>
          </w:p>
        </w:tc>
      </w:tr>
      <w:tr w:rsidR="000C46CD" w:rsidRPr="003855B9" w14:paraId="393D09FE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87750C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01A23597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6/B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46EE885E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47F265ED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6/B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2.00</w:t>
            </w:r>
          </w:p>
        </w:tc>
      </w:tr>
      <w:tr w:rsidR="000C46CD" w:rsidRPr="003855B9" w14:paraId="0CE43343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5B52764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41B52A87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6/C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Şiir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7D0"/>
            <w:vAlign w:val="center"/>
          </w:tcPr>
          <w:p w14:paraId="5E2D58FA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1D7D0"/>
            <w:vAlign w:val="center"/>
          </w:tcPr>
          <w:p w14:paraId="0CBB6A28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r>
              <w:rPr>
                <w:rFonts w:ascii="Kayra Aydin" w:hAnsi="Kayra Aydin"/>
                <w:sz w:val="20"/>
                <w:szCs w:val="20"/>
              </w:rPr>
              <w:t xml:space="preserve">6/C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ınıf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tm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Saat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>: 14.00</w:t>
            </w:r>
          </w:p>
        </w:tc>
      </w:tr>
      <w:tr w:rsidR="000C46CD" w:rsidRPr="003855B9" w14:paraId="6A34B588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8F43B1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824B989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ıldız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rk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Futbol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Maç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3EEAD9D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Yetene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aram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>/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ntrenman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DBDB" w:themeFill="accent2" w:themeFillTint="33"/>
            <w:vAlign w:val="center"/>
          </w:tcPr>
          <w:p w14:paraId="668728CA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Ortaokul-Beden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Eğitim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Zümresi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br/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Öğle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Arası</w:t>
            </w:r>
            <w:proofErr w:type="spellEnd"/>
          </w:p>
        </w:tc>
      </w:tr>
      <w:tr w:rsidR="000C46CD" w:rsidRPr="003855B9" w14:paraId="04650435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3250EAF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FB0EEBF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18"/>
              </w:rPr>
            </w:pPr>
            <w:proofErr w:type="spellStart"/>
            <w:r>
              <w:rPr>
                <w:rFonts w:ascii="Kayra Aydin" w:hAnsi="Kayra Aydin"/>
                <w:sz w:val="20"/>
                <w:szCs w:val="18"/>
              </w:rPr>
              <w:t>Tenis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Turnuvası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Hazırlık</w:t>
            </w:r>
            <w:proofErr w:type="spellEnd"/>
            <w:r>
              <w:rPr>
                <w:rFonts w:ascii="Kayra Aydin" w:hAnsi="Kayra Aydi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18"/>
              </w:rPr>
              <w:t>Çalışmal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DE73" w14:textId="77777777" w:rsidR="000C46CD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23989B7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</w:p>
        </w:tc>
      </w:tr>
      <w:tr w:rsidR="000C46CD" w:rsidRPr="003855B9" w14:paraId="0EB3BD60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F1DC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978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60526F2" w14:textId="77777777" w:rsidR="000C46CD" w:rsidRPr="00783DDE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color w:val="C00000"/>
                <w:sz w:val="20"/>
                <w:szCs w:val="20"/>
              </w:rPr>
            </w:pPr>
            <w:r w:rsidRPr="00783DDE">
              <w:rPr>
                <w:rFonts w:ascii="Kayra Aydin" w:hAnsi="Kayra Aydin"/>
                <w:b/>
                <w:color w:val="C00000"/>
                <w:szCs w:val="20"/>
              </w:rPr>
              <w:t xml:space="preserve">1. DÖNEM KARNE GÜNÜ </w:t>
            </w:r>
          </w:p>
        </w:tc>
      </w:tr>
      <w:tr w:rsidR="000C46CD" w:rsidRPr="003855B9" w14:paraId="49F92B98" w14:textId="77777777" w:rsidTr="002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74CCD7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BE31A17" w14:textId="77777777" w:rsidR="000C46CD" w:rsidRPr="00AA3FBF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Akademik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aşarı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öster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ncileri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Tebrik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Edilme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26CB0DC" w14:textId="77777777" w:rsidR="000C46CD" w:rsidRPr="00A73528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 w:rsidRPr="00A73528">
              <w:rPr>
                <w:rFonts w:ascii="Kayra Aydin" w:hAnsi="Kayra Aydin"/>
                <w:sz w:val="20"/>
                <w:szCs w:val="20"/>
              </w:rPr>
              <w:t>Töre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  <w:vAlign w:val="center"/>
          </w:tcPr>
          <w:p w14:paraId="6EC9ACDA" w14:textId="77777777" w:rsidR="000C46CD" w:rsidRPr="00A73528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Ortaokul</w:t>
            </w:r>
            <w:proofErr w:type="spellEnd"/>
          </w:p>
        </w:tc>
      </w:tr>
      <w:tr w:rsidR="000C46CD" w:rsidRPr="003855B9" w14:paraId="38D4A459" w14:textId="77777777" w:rsidTr="00262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0A3E8E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F0ED3B5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Dönem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Boyu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rnek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Davranış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Göster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Öğrencileri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Tebrik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sz w:val="20"/>
                <w:szCs w:val="20"/>
              </w:rPr>
              <w:t>Edilme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6DCA5FD" w14:textId="77777777" w:rsidR="000C46CD" w:rsidRPr="00A73528" w:rsidRDefault="000C46CD" w:rsidP="000C46CD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Tören</w:t>
            </w:r>
            <w:proofErr w:type="spellEnd"/>
            <w:r>
              <w:rPr>
                <w:rFonts w:ascii="Kayra Aydin" w:hAnsi="Kayra Aydi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5DFEC" w:themeFill="accent4" w:themeFillTint="33"/>
            <w:vAlign w:val="center"/>
          </w:tcPr>
          <w:p w14:paraId="69D8AF94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sz w:val="20"/>
                <w:szCs w:val="20"/>
              </w:rPr>
              <w:t>Ortaokul</w:t>
            </w:r>
            <w:proofErr w:type="spellEnd"/>
          </w:p>
        </w:tc>
      </w:tr>
      <w:tr w:rsidR="000C46CD" w:rsidRPr="003855B9" w14:paraId="699F12FC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5" w:type="dxa"/>
            <w:gridSpan w:val="5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0B1AD2B" w14:textId="77777777" w:rsidR="000C46CD" w:rsidRPr="00783DDE" w:rsidRDefault="000C46CD" w:rsidP="000C46CD">
            <w:pPr>
              <w:jc w:val="center"/>
              <w:rPr>
                <w:rFonts w:ascii="Kayra Aydin" w:hAnsi="Kayra Aydin"/>
                <w:b/>
                <w:color w:val="C00000"/>
                <w:sz w:val="18"/>
                <w:szCs w:val="20"/>
              </w:rPr>
            </w:pPr>
            <w:r w:rsidRPr="00783DDE">
              <w:rPr>
                <w:rFonts w:ascii="Kayra Aydin" w:hAnsi="Kayra Aydin"/>
                <w:b/>
                <w:color w:val="C00000"/>
                <w:sz w:val="24"/>
                <w:szCs w:val="20"/>
              </w:rPr>
              <w:t xml:space="preserve">23 Ocak-3 </w:t>
            </w:r>
            <w:proofErr w:type="spellStart"/>
            <w:r w:rsidRPr="00783DDE">
              <w:rPr>
                <w:rFonts w:ascii="Kayra Aydin" w:hAnsi="Kayra Aydin"/>
                <w:b/>
                <w:color w:val="C00000"/>
                <w:sz w:val="24"/>
                <w:szCs w:val="20"/>
              </w:rPr>
              <w:t>Şubat</w:t>
            </w:r>
            <w:proofErr w:type="spellEnd"/>
            <w:r w:rsidRPr="00783DDE">
              <w:rPr>
                <w:rFonts w:ascii="Kayra Aydin" w:hAnsi="Kayra Aydin"/>
                <w:b/>
                <w:color w:val="C00000"/>
                <w:szCs w:val="20"/>
              </w:rPr>
              <w:br/>
            </w:r>
          </w:p>
          <w:p w14:paraId="4B4D255C" w14:textId="77777777" w:rsidR="000C46CD" w:rsidRPr="005639D5" w:rsidRDefault="000C46CD" w:rsidP="000C46CD">
            <w:pPr>
              <w:jc w:val="center"/>
              <w:rPr>
                <w:rFonts w:ascii="Kayra Aydin" w:hAnsi="Kayra Aydin"/>
                <w:b/>
                <w:color w:val="FFFFFF" w:themeColor="background1"/>
                <w:sz w:val="20"/>
                <w:szCs w:val="20"/>
              </w:rPr>
            </w:pPr>
            <w:r w:rsidRPr="00783DDE">
              <w:rPr>
                <w:rFonts w:ascii="Kayra Aydin" w:hAnsi="Kayra Aydin"/>
                <w:b/>
                <w:color w:val="C00000"/>
                <w:sz w:val="28"/>
                <w:szCs w:val="20"/>
              </w:rPr>
              <w:t>YARIYIL TATİLİ – İYİ TATİLLER DİLERİZ.</w:t>
            </w:r>
          </w:p>
        </w:tc>
      </w:tr>
      <w:tr w:rsidR="000C46CD" w:rsidRPr="003855B9" w14:paraId="7242799F" w14:textId="77777777" w:rsidTr="0078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16A84237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TARAMA </w:t>
            </w:r>
            <w:r>
              <w:rPr>
                <w:rFonts w:ascii="Kayra Aydin" w:hAnsi="Kayra Aydin"/>
                <w:b/>
                <w:sz w:val="20"/>
                <w:szCs w:val="20"/>
              </w:rPr>
              <w:lastRenderedPageBreak/>
              <w:t>VE DENEME SINAVLARI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5000E456" w14:textId="77777777" w:rsidR="000C46CD" w:rsidRPr="00642EB9" w:rsidRDefault="000C46CD" w:rsidP="000C46CD">
            <w:pPr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lastRenderedPageBreak/>
              <w:t xml:space="preserve">5, 6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7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2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ara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4D44A576" w14:textId="77777777" w:rsidR="000C46CD" w:rsidRPr="00642EB9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av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AFEE2"/>
            <w:vAlign w:val="center"/>
          </w:tcPr>
          <w:p w14:paraId="5D8C811F" w14:textId="77777777" w:rsidR="000C46CD" w:rsidRPr="00642EB9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5, 6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7. Sınıflar-1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Hafta</w:t>
            </w:r>
            <w:proofErr w:type="spellEnd"/>
          </w:p>
        </w:tc>
      </w:tr>
      <w:tr w:rsidR="000C46CD" w:rsidRPr="003855B9" w14:paraId="6FC693F9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7B40B029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7BB30835" w14:textId="77777777" w:rsidR="000C46CD" w:rsidRDefault="000C46CD" w:rsidP="000C46CD">
            <w:pPr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LGS-4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azanım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Değerlendir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1E4EC813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AFEE2"/>
            <w:vAlign w:val="center"/>
          </w:tcPr>
          <w:p w14:paraId="4F5E4D41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8. Sınıflar-1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Hafta</w:t>
            </w:r>
            <w:proofErr w:type="spellEnd"/>
          </w:p>
        </w:tc>
      </w:tr>
      <w:tr w:rsidR="000C46CD" w:rsidRPr="003855B9" w14:paraId="1B2F7934" w14:textId="77777777" w:rsidTr="0078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30279DBC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7ADB0CE3" w14:textId="77777777" w:rsidR="000C46CD" w:rsidRDefault="000C46CD" w:rsidP="000C46CD">
            <w:pPr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Yazılı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Başlıy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EE2"/>
            <w:vAlign w:val="center"/>
          </w:tcPr>
          <w:p w14:paraId="408A4744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av-Yazılı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AFEE2"/>
            <w:vAlign w:val="center"/>
          </w:tcPr>
          <w:p w14:paraId="13DCDDA3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br/>
              <w:t xml:space="preserve">4, 5, 6, 7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8. Sınıflar-1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Hafta</w:t>
            </w:r>
            <w:proofErr w:type="spellEnd"/>
          </w:p>
        </w:tc>
      </w:tr>
      <w:tr w:rsidR="000C46CD" w:rsidRPr="003855B9" w14:paraId="2BDCE3A7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07498235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>OCAK AYI İÇERİSİNE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2A14D537" w14:textId="77777777" w:rsidR="000C46CD" w:rsidRPr="00642EB9" w:rsidRDefault="000C46CD" w:rsidP="000C46CD">
            <w:pPr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Aileml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kuyorum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br/>
              <w:t>(Onli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7C446E07" w14:textId="77777777" w:rsidR="000C46CD" w:rsidRPr="00642EB9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Okuma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683DF495" w14:textId="77777777" w:rsidR="000C46CD" w:rsidRPr="00642EB9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5, 6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7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İmre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ÖNDAŞ/Mine YAĞMUR</w:t>
            </w:r>
          </w:p>
        </w:tc>
      </w:tr>
      <w:tr w:rsidR="000C46CD" w:rsidRPr="003855B9" w14:paraId="0FD22599" w14:textId="77777777" w:rsidTr="0078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54164A3E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762B1EC9" w14:textId="77777777" w:rsidR="000C46CD" w:rsidRDefault="000C46CD" w:rsidP="000C46CD">
            <w:pPr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“Ben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İnsanım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itabı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r>
              <w:rPr>
                <w:rFonts w:ascii="Kayra Aydin" w:hAnsi="Kayra Aydin"/>
                <w:b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Ayı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Değer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Empat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apsamında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6F49054B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itap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Okum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5F5D0D3F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2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Havanu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YILDIZ</w:t>
            </w:r>
          </w:p>
        </w:tc>
      </w:tr>
      <w:tr w:rsidR="000C46CD" w:rsidRPr="003855B9" w14:paraId="548021E9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0BF90DC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6C92C27E" w14:textId="77777777" w:rsidR="000C46CD" w:rsidRDefault="000C46CD" w:rsidP="000C46CD">
            <w:pPr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Kart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yunu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r>
              <w:rPr>
                <w:rFonts w:ascii="Kayra Aydin" w:hAnsi="Kayra Aydin"/>
                <w:b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Ayı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Değer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Empat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apsamında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553C39E2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Eğitic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Oyu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02857257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4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Pemb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NALDÖKEN</w:t>
            </w:r>
          </w:p>
        </w:tc>
      </w:tr>
      <w:tr w:rsidR="000C46CD" w:rsidRPr="003855B9" w14:paraId="0AEDB53B" w14:textId="77777777" w:rsidTr="0078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52A1CB3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23FE49E9" w14:textId="77777777" w:rsidR="000C46CD" w:rsidRDefault="000C46CD" w:rsidP="000C46CD">
            <w:pPr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Akra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Zorbalığ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6D66415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öyleşi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06E499D2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2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Havanu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YILDIZ</w:t>
            </w:r>
          </w:p>
        </w:tc>
      </w:tr>
      <w:tr w:rsidR="000C46CD" w:rsidRPr="003855B9" w14:paraId="50BB1ADD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5C4E44C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41B1E79A" w14:textId="77777777" w:rsidR="000C46CD" w:rsidRDefault="000C46CD" w:rsidP="000C46CD">
            <w:pPr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riml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ati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Öneriler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610EE033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öyleş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12BBFBE4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Ilk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Öğrenciler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PDR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Birimi</w:t>
            </w:r>
            <w:proofErr w:type="spellEnd"/>
          </w:p>
        </w:tc>
      </w:tr>
      <w:tr w:rsidR="000C46CD" w:rsidRPr="003855B9" w14:paraId="019DDC49" w14:textId="77777777" w:rsidTr="0078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3502839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3C7F7354" w14:textId="77777777" w:rsidR="000C46CD" w:rsidRDefault="000C46CD" w:rsidP="000C46CD">
            <w:pPr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riml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ati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Öneriler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007822D4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l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Mektubu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1BDCD32B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Ilk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PDR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Birimi</w:t>
            </w:r>
            <w:proofErr w:type="spellEnd"/>
          </w:p>
        </w:tc>
      </w:tr>
      <w:tr w:rsidR="000C46CD" w:rsidRPr="003855B9" w14:paraId="2A970929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20189C53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6B31D609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Yetenet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Zümresini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Arama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Çizelgelerini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İdarey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esli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71ECF59A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Bede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Eğitimi-Müzik-Görse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anat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Zümres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br/>
              <w:t xml:space="preserve">2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Hafta</w:t>
            </w:r>
            <w:proofErr w:type="spellEnd"/>
          </w:p>
        </w:tc>
      </w:tr>
      <w:tr w:rsidR="000C46CD" w:rsidRPr="003855B9" w14:paraId="67DA4B4D" w14:textId="77777777" w:rsidTr="0078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7F47393D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6A6BE712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LGS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Grubu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Gezis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r>
              <w:rPr>
                <w:rFonts w:ascii="Kayra Aydin" w:hAnsi="Kayra Aydin"/>
                <w:b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ariye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Planlama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Motivasyo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Amaçlı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488C9EF1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>Gezi-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Ziyaret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55BA51A0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Öğrenciler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Öğretmenler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PDR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Birimi</w:t>
            </w:r>
            <w:proofErr w:type="spellEnd"/>
          </w:p>
        </w:tc>
      </w:tr>
      <w:tr w:rsidR="000C46CD" w:rsidRPr="003855B9" w14:paraId="0EBAD246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3C87C38E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3F65FEB8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Yemekhan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omisyo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oplantı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46E9B468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Yemekhan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Komisyonu-1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Hafta</w:t>
            </w:r>
            <w:proofErr w:type="spellEnd"/>
          </w:p>
        </w:tc>
      </w:tr>
      <w:tr w:rsidR="000C46CD" w:rsidRPr="003855B9" w14:paraId="0610E7DE" w14:textId="77777777" w:rsidTr="0078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30218EC3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126EA5AF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ervis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omisyonu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oplantıs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39D6F20E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ervis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Komisyonu-1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Hafta</w:t>
            </w:r>
            <w:proofErr w:type="spellEnd"/>
          </w:p>
        </w:tc>
      </w:tr>
      <w:tr w:rsidR="000C46CD" w:rsidRPr="003855B9" w14:paraId="70D6DB0F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519BEEE3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66285FFE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İlk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4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ÜDS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Denem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onuçlarının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Değerlendirilme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35F771D5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4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-PDR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Birimi</w:t>
            </w:r>
            <w:proofErr w:type="spellEnd"/>
          </w:p>
        </w:tc>
      </w:tr>
      <w:tr w:rsidR="000C46CD" w:rsidRPr="003855B9" w14:paraId="5F709BD4" w14:textId="77777777" w:rsidTr="00783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7D9EB0C0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F1F8"/>
            <w:vAlign w:val="center"/>
          </w:tcPr>
          <w:p w14:paraId="4BEFC1F1" w14:textId="77777777" w:rsidR="000C46CD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5, 6, 7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8.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ınıf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Kaynak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ontroller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C0F1F8"/>
            <w:vAlign w:val="center"/>
          </w:tcPr>
          <w:p w14:paraId="47F00EB2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rta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Ders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Öğretmenleri</w:t>
            </w:r>
            <w:proofErr w:type="spellEnd"/>
          </w:p>
        </w:tc>
      </w:tr>
      <w:tr w:rsidR="000C46CD" w:rsidRPr="003855B9" w14:paraId="073468B2" w14:textId="77777777" w:rsidTr="007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FD3F5"/>
            <w:vAlign w:val="center"/>
          </w:tcPr>
          <w:p w14:paraId="7E16F3B2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>OCAK AYI BOYUNCA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FD3F5"/>
            <w:vAlign w:val="center"/>
          </w:tcPr>
          <w:p w14:paraId="518FF224" w14:textId="77777777" w:rsidR="000C46CD" w:rsidRPr="00642EB9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Merhamet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Kuşağı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Eğiti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CFD3F5"/>
            <w:vAlign w:val="center"/>
          </w:tcPr>
          <w:p w14:paraId="1A49404C" w14:textId="77777777" w:rsidR="000C46CD" w:rsidRPr="00642EB9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üm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kul</w:t>
            </w:r>
            <w:proofErr w:type="spellEnd"/>
          </w:p>
        </w:tc>
      </w:tr>
      <w:tr w:rsidR="00EE4943" w:rsidRPr="003855B9" w14:paraId="374FF399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6E2"/>
            <w:vAlign w:val="center"/>
          </w:tcPr>
          <w:p w14:paraId="00A13A47" w14:textId="77777777" w:rsidR="000C46CD" w:rsidRPr="00C42587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>ANA-BABA OKULU VE ATÖLYE ÇALIŞMALARI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6E2"/>
            <w:vAlign w:val="center"/>
          </w:tcPr>
          <w:p w14:paraId="44455F74" w14:textId="77777777" w:rsidR="000C46CD" w:rsidRPr="00642EB9" w:rsidRDefault="000C46CD" w:rsidP="000C46CD">
            <w:pPr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İlk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Mahremiyet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Eğiti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6E2"/>
            <w:vAlign w:val="center"/>
          </w:tcPr>
          <w:p w14:paraId="346BBEAF" w14:textId="77777777" w:rsidR="000C46CD" w:rsidRPr="00642EB9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oplantı-Söyleş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3F6E2"/>
            <w:vAlign w:val="center"/>
          </w:tcPr>
          <w:p w14:paraId="247F00D7" w14:textId="77777777" w:rsidR="000C46CD" w:rsidRPr="00642EB9" w:rsidRDefault="000C46CD" w:rsidP="000C4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İlk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PDR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Birimi</w:t>
            </w:r>
            <w:proofErr w:type="spellEnd"/>
          </w:p>
        </w:tc>
      </w:tr>
      <w:tr w:rsidR="00EE4943" w:rsidRPr="003855B9" w14:paraId="7A5E70EF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2" w:space="0" w:color="auto"/>
              <w:left w:val="thickThin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6E2"/>
            <w:vAlign w:val="center"/>
          </w:tcPr>
          <w:p w14:paraId="114116F7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6E2"/>
            <w:vAlign w:val="center"/>
          </w:tcPr>
          <w:p w14:paraId="091AC82B" w14:textId="77777777" w:rsidR="000C46CD" w:rsidRDefault="000C46CD" w:rsidP="000C46CD">
            <w:pPr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rta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eknoloj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Çocuğum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6E2"/>
            <w:vAlign w:val="center"/>
          </w:tcPr>
          <w:p w14:paraId="637DC334" w14:textId="77777777" w:rsidR="000C46CD" w:rsidRDefault="000C46CD" w:rsidP="000C46CD">
            <w:pPr>
              <w:jc w:val="center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Toplantı-Söyleşi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6E2"/>
            <w:vAlign w:val="center"/>
          </w:tcPr>
          <w:p w14:paraId="6AB69AD3" w14:textId="77777777" w:rsidR="000C46CD" w:rsidRDefault="000C46CD" w:rsidP="000C4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Ortaoku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lileri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PDR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Birimi</w:t>
            </w:r>
            <w:proofErr w:type="spellEnd"/>
          </w:p>
        </w:tc>
      </w:tr>
      <w:tr w:rsidR="000C46CD" w:rsidRPr="003855B9" w14:paraId="143EC267" w14:textId="77777777" w:rsidTr="000B7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5" w:type="dxa"/>
            <w:gridSpan w:val="5"/>
            <w:tcBorders>
              <w:top w:val="single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141F6A54" w14:textId="77777777" w:rsidR="000C46CD" w:rsidRPr="00C71939" w:rsidRDefault="000C46CD" w:rsidP="000C46CD">
            <w:pPr>
              <w:jc w:val="center"/>
              <w:rPr>
                <w:rFonts w:ascii="Kayra Aydin" w:hAnsi="Kayra Aydin"/>
                <w:b/>
                <w:szCs w:val="20"/>
              </w:rPr>
            </w:pPr>
          </w:p>
        </w:tc>
      </w:tr>
      <w:tr w:rsidR="000C46CD" w:rsidRPr="003855B9" w14:paraId="1D0A4B4D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5" w:type="dxa"/>
            <w:gridSpan w:val="5"/>
            <w:tcBorders>
              <w:top w:val="thickThinSmallGap" w:sz="18" w:space="0" w:color="auto"/>
              <w:left w:val="thickThin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6B4B180" w14:textId="77777777" w:rsidR="000C46CD" w:rsidRPr="00EE4943" w:rsidRDefault="000C46CD" w:rsidP="000C46CD">
            <w:pPr>
              <w:jc w:val="center"/>
              <w:rPr>
                <w:rFonts w:ascii="Kayra Aydin" w:hAnsi="Kayra Aydin"/>
                <w:b/>
                <w:color w:val="00B050"/>
                <w:szCs w:val="20"/>
              </w:rPr>
            </w:pPr>
            <w:r w:rsidRPr="00EE4943">
              <w:rPr>
                <w:rFonts w:ascii="Kayra Aydin" w:hAnsi="Kayra Aydin"/>
                <w:b/>
                <w:color w:val="00B050"/>
                <w:sz w:val="32"/>
                <w:szCs w:val="20"/>
              </w:rPr>
              <w:t>EKO-OKULLAR AYLIK EYLEM PLANI</w:t>
            </w:r>
          </w:p>
        </w:tc>
      </w:tr>
      <w:tr w:rsidR="000C46CD" w:rsidRPr="003855B9" w14:paraId="04494049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4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FFDE3"/>
            <w:vAlign w:val="center"/>
          </w:tcPr>
          <w:p w14:paraId="2EF78D9C" w14:textId="77777777" w:rsidR="000C46CD" w:rsidRPr="00F172CF" w:rsidRDefault="000C46CD" w:rsidP="000C46CD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5"/>
              </w:tabs>
              <w:spacing w:line="265" w:lineRule="exact"/>
              <w:ind w:left="814" w:hanging="363"/>
              <w:rPr>
                <w:rFonts w:ascii="Kayra Aydin" w:hAnsi="Kayra Aydin" w:cs="ArialNarrow"/>
                <w:b/>
                <w:sz w:val="20"/>
                <w:szCs w:val="20"/>
              </w:rPr>
            </w:pP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Suyun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tasarrufunda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Belediyelere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düşen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görevlerin</w:t>
            </w:r>
            <w:proofErr w:type="spellEnd"/>
            <w:r w:rsidRPr="00F172CF">
              <w:rPr>
                <w:rFonts w:ascii="Kayra Aydin" w:hAnsi="Kayra Aydin"/>
                <w:b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araştırılması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bu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konu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ile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ilgili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belediyeye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gezi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düzenlenmesi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FFDE3"/>
            <w:vAlign w:val="center"/>
          </w:tcPr>
          <w:p w14:paraId="6A005BD5" w14:textId="77777777" w:rsidR="000C46CD" w:rsidRPr="00F172CF" w:rsidRDefault="000C46CD" w:rsidP="000C46CD">
            <w:pPr>
              <w:pStyle w:val="ListeParagraf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EKO </w:t>
            </w:r>
            <w:r w:rsidRPr="00F172CF">
              <w:rPr>
                <w:rFonts w:ascii="Kayra Aydin" w:hAnsi="Kayra Aydin"/>
                <w:b/>
                <w:sz w:val="20"/>
                <w:szCs w:val="20"/>
              </w:rPr>
              <w:t>TİM</w:t>
            </w:r>
          </w:p>
          <w:p w14:paraId="2ACFE321" w14:textId="77777777" w:rsidR="000C46CD" w:rsidRPr="00F172CF" w:rsidRDefault="000C46CD" w:rsidP="000C46CD">
            <w:pPr>
              <w:pStyle w:val="ListeParagr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 w:cs="ArialNarrow"/>
                <w:b/>
                <w:sz w:val="20"/>
                <w:szCs w:val="20"/>
              </w:rPr>
            </w:pPr>
          </w:p>
        </w:tc>
      </w:tr>
      <w:tr w:rsidR="000C46CD" w:rsidRPr="003855B9" w14:paraId="5D2A8F3B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4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FFDE3"/>
            <w:vAlign w:val="center"/>
          </w:tcPr>
          <w:p w14:paraId="0933D517" w14:textId="77777777" w:rsidR="000C46CD" w:rsidRPr="00F172CF" w:rsidRDefault="000C46CD" w:rsidP="000C46CD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5"/>
              </w:tabs>
              <w:spacing w:line="265" w:lineRule="exact"/>
              <w:ind w:left="814" w:hanging="363"/>
              <w:rPr>
                <w:rFonts w:ascii="Kayra Aydin" w:hAnsi="Kayra Aydin"/>
                <w:b/>
                <w:sz w:val="20"/>
                <w:szCs w:val="20"/>
              </w:rPr>
            </w:pPr>
            <w:r w:rsidRPr="00F172CF">
              <w:rPr>
                <w:rFonts w:ascii="Kayra Aydin" w:hAnsi="Kayra Aydin"/>
                <w:b/>
                <w:sz w:val="20"/>
                <w:szCs w:val="20"/>
              </w:rPr>
              <w:t>“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Su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döngüsü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”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konulu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afiş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tasarımı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yapılması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FFDE3"/>
            <w:vAlign w:val="center"/>
          </w:tcPr>
          <w:p w14:paraId="2482790C" w14:textId="77777777" w:rsidR="000C46CD" w:rsidRPr="000930D7" w:rsidRDefault="000C46CD" w:rsidP="000C46CD">
            <w:pPr>
              <w:pStyle w:val="ListeParagraf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EKO </w:t>
            </w:r>
            <w:r w:rsidRPr="00F172CF">
              <w:rPr>
                <w:rFonts w:ascii="Kayra Aydin" w:hAnsi="Kayra Aydin"/>
                <w:b/>
                <w:sz w:val="20"/>
                <w:szCs w:val="20"/>
              </w:rPr>
              <w:t>TİM</w:t>
            </w:r>
            <w:r>
              <w:rPr>
                <w:rFonts w:ascii="Kayra Aydin" w:hAnsi="Kayra Aydi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Görse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anat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 w:rsidRPr="000930D7">
              <w:rPr>
                <w:rFonts w:ascii="Kayra Aydin" w:hAnsi="Kayra Aydin"/>
                <w:b/>
                <w:sz w:val="20"/>
                <w:szCs w:val="20"/>
              </w:rPr>
              <w:t xml:space="preserve"> Fen </w:t>
            </w:r>
            <w:proofErr w:type="spellStart"/>
            <w:r w:rsidRPr="000930D7">
              <w:rPr>
                <w:rFonts w:ascii="Kayra Aydin" w:hAnsi="Kayra Aydin"/>
                <w:b/>
                <w:sz w:val="20"/>
                <w:szCs w:val="20"/>
              </w:rPr>
              <w:t>Bilimleri</w:t>
            </w:r>
            <w:proofErr w:type="spellEnd"/>
            <w:r w:rsidRPr="000930D7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0930D7">
              <w:rPr>
                <w:rFonts w:ascii="Kayra Aydin" w:hAnsi="Kayra Aydin"/>
                <w:b/>
                <w:sz w:val="20"/>
                <w:szCs w:val="20"/>
              </w:rPr>
              <w:t>Zümresi</w:t>
            </w:r>
            <w:proofErr w:type="spellEnd"/>
          </w:p>
          <w:p w14:paraId="3C6A82D9" w14:textId="77777777" w:rsidR="000C46CD" w:rsidRPr="00F172CF" w:rsidRDefault="000C46CD" w:rsidP="000C46CD">
            <w:pPr>
              <w:pStyle w:val="ListeParagr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 w:cs="ArialNarrow"/>
                <w:b/>
                <w:sz w:val="20"/>
                <w:szCs w:val="20"/>
              </w:rPr>
            </w:pPr>
          </w:p>
        </w:tc>
      </w:tr>
      <w:tr w:rsidR="000C46CD" w:rsidRPr="003855B9" w14:paraId="357D1D69" w14:textId="77777777" w:rsidTr="00EE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4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FFDE3"/>
            <w:vAlign w:val="center"/>
          </w:tcPr>
          <w:p w14:paraId="44C5A074" w14:textId="77777777" w:rsidR="000C46CD" w:rsidRPr="00F172CF" w:rsidRDefault="000C46CD" w:rsidP="000C46CD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5"/>
              </w:tabs>
              <w:spacing w:line="265" w:lineRule="exact"/>
              <w:ind w:left="814" w:hanging="363"/>
              <w:rPr>
                <w:rFonts w:ascii="Kayra Aydin" w:hAnsi="Kayra Aydin"/>
                <w:b/>
                <w:sz w:val="20"/>
                <w:szCs w:val="20"/>
              </w:rPr>
            </w:pP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Eko-Okul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Panosunun</w:t>
            </w:r>
            <w:proofErr w:type="spellEnd"/>
            <w:r w:rsidRPr="00F172CF">
              <w:rPr>
                <w:rFonts w:ascii="Kayra Aydin" w:hAnsi="Kayra Aydin"/>
                <w:b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Eko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>-Tim</w:t>
            </w:r>
            <w:r w:rsidRPr="00F172CF">
              <w:rPr>
                <w:rFonts w:ascii="Kayra Aydin" w:hAnsi="Kayra Aydin"/>
                <w:b/>
                <w:spacing w:val="-1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72CF">
              <w:rPr>
                <w:rFonts w:ascii="Kayra Aydin" w:hAnsi="Kayra Aydin"/>
                <w:b/>
                <w:sz w:val="20"/>
                <w:szCs w:val="20"/>
              </w:rPr>
              <w:t>öğrencilerinin</w:t>
            </w:r>
            <w:r w:rsidRPr="00F172CF">
              <w:rPr>
                <w:rFonts w:ascii="Kayra Aydin" w:hAnsi="Kayra Aydin"/>
                <w:b/>
                <w:spacing w:val="-1"/>
                <w:sz w:val="20"/>
                <w:szCs w:val="20"/>
              </w:rPr>
              <w:t>“</w:t>
            </w:r>
            <w:proofErr w:type="gramEnd"/>
            <w:r w:rsidRPr="00F172CF">
              <w:rPr>
                <w:rFonts w:ascii="Kayra Aydin" w:hAnsi="Kayra Aydin"/>
                <w:b/>
                <w:spacing w:val="-1"/>
                <w:sz w:val="20"/>
                <w:szCs w:val="20"/>
              </w:rPr>
              <w:t>Su</w:t>
            </w:r>
            <w:proofErr w:type="spellEnd"/>
            <w:r w:rsidRPr="00F172CF">
              <w:rPr>
                <w:rFonts w:ascii="Kayra Aydin" w:hAnsi="Kayra Aydin"/>
                <w:b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konulu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resim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çalışmasıyla</w:t>
            </w:r>
            <w:proofErr w:type="spellEnd"/>
            <w:r w:rsidRPr="00F172CF">
              <w:rPr>
                <w:rFonts w:ascii="Kayra Aydin" w:hAnsi="Kayra Aydin"/>
                <w:b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düzenlenmesi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FFDE3"/>
            <w:vAlign w:val="center"/>
          </w:tcPr>
          <w:p w14:paraId="6CA949B2" w14:textId="77777777" w:rsidR="000C46CD" w:rsidRPr="000930D7" w:rsidRDefault="000C46CD" w:rsidP="000C46CD">
            <w:pPr>
              <w:pStyle w:val="ListeParagraf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EKO </w:t>
            </w:r>
            <w:r w:rsidRPr="00F172CF">
              <w:rPr>
                <w:rFonts w:ascii="Kayra Aydin" w:hAnsi="Kayra Aydin"/>
                <w:b/>
                <w:sz w:val="20"/>
                <w:szCs w:val="20"/>
              </w:rPr>
              <w:t>TİM</w:t>
            </w:r>
            <w:r>
              <w:rPr>
                <w:rFonts w:ascii="Kayra Aydin" w:hAnsi="Kayra Aydi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Görsel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Sanatlar</w:t>
            </w:r>
            <w:proofErr w:type="spellEnd"/>
            <w:r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ayra Aydin" w:hAnsi="Kayra Aydin"/>
                <w:b/>
                <w:sz w:val="20"/>
                <w:szCs w:val="20"/>
              </w:rPr>
              <w:t>ve</w:t>
            </w:r>
            <w:proofErr w:type="spellEnd"/>
            <w:r w:rsidRPr="000930D7">
              <w:rPr>
                <w:rFonts w:ascii="Kayra Aydin" w:hAnsi="Kayra Aydin"/>
                <w:b/>
                <w:sz w:val="20"/>
                <w:szCs w:val="20"/>
              </w:rPr>
              <w:t xml:space="preserve"> Fen </w:t>
            </w:r>
            <w:proofErr w:type="spellStart"/>
            <w:r w:rsidRPr="000930D7">
              <w:rPr>
                <w:rFonts w:ascii="Kayra Aydin" w:hAnsi="Kayra Aydin"/>
                <w:b/>
                <w:sz w:val="20"/>
                <w:szCs w:val="20"/>
              </w:rPr>
              <w:t>Bilimleri</w:t>
            </w:r>
            <w:proofErr w:type="spellEnd"/>
            <w:r w:rsidRPr="000930D7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0930D7">
              <w:rPr>
                <w:rFonts w:ascii="Kayra Aydin" w:hAnsi="Kayra Aydin"/>
                <w:b/>
                <w:sz w:val="20"/>
                <w:szCs w:val="20"/>
              </w:rPr>
              <w:t>Zümresi</w:t>
            </w:r>
            <w:proofErr w:type="spellEnd"/>
          </w:p>
        </w:tc>
      </w:tr>
      <w:tr w:rsidR="000C46CD" w:rsidRPr="003855B9" w14:paraId="1A6D4B9D" w14:textId="77777777" w:rsidTr="00EE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4"/>
            <w:tcBorders>
              <w:top w:val="single" w:sz="18" w:space="0" w:color="auto"/>
              <w:left w:val="thickThin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DFFDE3"/>
            <w:vAlign w:val="center"/>
          </w:tcPr>
          <w:p w14:paraId="1BDE26C7" w14:textId="77777777" w:rsidR="000C46CD" w:rsidRPr="00F172CF" w:rsidRDefault="000C46CD" w:rsidP="000C46CD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  <w:tab w:val="left" w:pos="808"/>
              </w:tabs>
              <w:spacing w:before="12" w:line="268" w:lineRule="auto"/>
              <w:ind w:left="807" w:right="1189" w:hanging="358"/>
              <w:rPr>
                <w:rFonts w:ascii="Kayra Aydin" w:hAnsi="Kayra Aydin"/>
                <w:b/>
                <w:sz w:val="20"/>
                <w:szCs w:val="20"/>
              </w:rPr>
            </w:pPr>
            <w:r w:rsidRPr="00F172CF">
              <w:rPr>
                <w:rFonts w:ascii="Kayra Aydin" w:hAnsi="Kayra Aydin"/>
                <w:b/>
                <w:sz w:val="20"/>
                <w:szCs w:val="20"/>
              </w:rPr>
              <w:t>“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Kentimizin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suyu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nereden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geliyor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?”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En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yakınımızdaki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baraj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hakkında</w:t>
            </w:r>
            <w:proofErr w:type="spellEnd"/>
            <w:r w:rsidRPr="00F172CF">
              <w:rPr>
                <w:rFonts w:ascii="Kayra Aydin" w:hAnsi="Kayra Aydin"/>
                <w:b/>
                <w:spacing w:val="-39"/>
                <w:sz w:val="20"/>
                <w:szCs w:val="20"/>
              </w:rPr>
              <w:t xml:space="preserve"> </w:t>
            </w:r>
            <w:proofErr w:type="spellStart"/>
            <w:r w:rsidRPr="00F172CF">
              <w:rPr>
                <w:rFonts w:ascii="Kayra Aydin" w:hAnsi="Kayra Aydin"/>
                <w:b/>
                <w:sz w:val="20"/>
                <w:szCs w:val="20"/>
              </w:rPr>
              <w:t>bilgilenilmesi</w:t>
            </w:r>
            <w:proofErr w:type="spellEnd"/>
            <w:r w:rsidRPr="00F172CF">
              <w:rPr>
                <w:rFonts w:ascii="Kayra Aydin" w:hAnsi="Kayra Aydi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FFDE3"/>
            <w:vAlign w:val="center"/>
          </w:tcPr>
          <w:p w14:paraId="34826DC5" w14:textId="77777777" w:rsidR="000C46CD" w:rsidRPr="00F172CF" w:rsidRDefault="000C46CD" w:rsidP="000C46CD">
            <w:pPr>
              <w:pStyle w:val="ListeParagraf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/>
                <w:b/>
                <w:sz w:val="20"/>
                <w:szCs w:val="20"/>
              </w:rPr>
            </w:pPr>
            <w:r>
              <w:rPr>
                <w:rFonts w:ascii="Kayra Aydin" w:hAnsi="Kayra Aydin"/>
                <w:b/>
                <w:sz w:val="20"/>
                <w:szCs w:val="20"/>
              </w:rPr>
              <w:t xml:space="preserve">EKO </w:t>
            </w:r>
            <w:r w:rsidRPr="00F172CF">
              <w:rPr>
                <w:rFonts w:ascii="Kayra Aydin" w:hAnsi="Kayra Aydin"/>
                <w:b/>
                <w:sz w:val="20"/>
                <w:szCs w:val="20"/>
              </w:rPr>
              <w:t>TİM</w:t>
            </w:r>
          </w:p>
          <w:p w14:paraId="0AB9F15E" w14:textId="77777777" w:rsidR="000C46CD" w:rsidRPr="00F172CF" w:rsidRDefault="000C46CD" w:rsidP="000C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yra Aydin" w:hAnsi="Kayra Aydin" w:cs="ArialNarrow"/>
                <w:b/>
                <w:sz w:val="20"/>
                <w:szCs w:val="20"/>
              </w:rPr>
            </w:pPr>
          </w:p>
        </w:tc>
      </w:tr>
    </w:tbl>
    <w:p w14:paraId="6DFA7CCE" w14:textId="77777777" w:rsidR="000C3D7D" w:rsidRDefault="000C3D7D"/>
    <w:p w14:paraId="3D92E292" w14:textId="77777777" w:rsidR="00C71939" w:rsidRDefault="00C71939"/>
    <w:sectPr w:rsidR="00C71939" w:rsidSect="007E5B3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Janda Apple Cobbler Solid">
    <w:panose1 w:val="02000507000000020002"/>
    <w:charset w:val="00"/>
    <w:family w:val="auto"/>
    <w:pitch w:val="variable"/>
    <w:sig w:usb0="A000002F" w:usb1="00000002" w:usb2="00000000" w:usb3="00000000" w:csb0="00000003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Righteous">
    <w:altName w:val="Calibri"/>
    <w:panose1 w:val="02010506000000020000"/>
    <w:charset w:val="A2"/>
    <w:family w:val="auto"/>
    <w:pitch w:val="variable"/>
    <w:sig w:usb0="A00000EF" w:usb1="4000004A" w:usb2="00000000" w:usb3="00000000" w:csb0="00000093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B20"/>
    <w:multiLevelType w:val="hybridMultilevel"/>
    <w:tmpl w:val="C3DC658A"/>
    <w:lvl w:ilvl="0" w:tplc="F3909180">
      <w:numFmt w:val="bullet"/>
      <w:lvlText w:val="•"/>
      <w:lvlJc w:val="left"/>
      <w:pPr>
        <w:ind w:left="810" w:hanging="362"/>
      </w:pPr>
      <w:rPr>
        <w:rFonts w:hint="default"/>
        <w:b/>
        <w:w w:val="99"/>
        <w:sz w:val="22"/>
        <w:lang w:val="tr-TR" w:eastAsia="en-US" w:bidi="ar-SA"/>
      </w:rPr>
    </w:lvl>
    <w:lvl w:ilvl="1" w:tplc="BCAA3664">
      <w:numFmt w:val="bullet"/>
      <w:lvlText w:val="•"/>
      <w:lvlJc w:val="left"/>
      <w:pPr>
        <w:ind w:left="1328" w:hanging="362"/>
      </w:pPr>
      <w:rPr>
        <w:rFonts w:hint="default"/>
        <w:lang w:val="tr-TR" w:eastAsia="en-US" w:bidi="ar-SA"/>
      </w:rPr>
    </w:lvl>
    <w:lvl w:ilvl="2" w:tplc="0FF4622A">
      <w:numFmt w:val="bullet"/>
      <w:lvlText w:val="•"/>
      <w:lvlJc w:val="left"/>
      <w:pPr>
        <w:ind w:left="1837" w:hanging="362"/>
      </w:pPr>
      <w:rPr>
        <w:rFonts w:hint="default"/>
        <w:lang w:val="tr-TR" w:eastAsia="en-US" w:bidi="ar-SA"/>
      </w:rPr>
    </w:lvl>
    <w:lvl w:ilvl="3" w:tplc="55B4706E">
      <w:numFmt w:val="bullet"/>
      <w:lvlText w:val="•"/>
      <w:lvlJc w:val="left"/>
      <w:pPr>
        <w:ind w:left="2346" w:hanging="362"/>
      </w:pPr>
      <w:rPr>
        <w:rFonts w:hint="default"/>
        <w:lang w:val="tr-TR" w:eastAsia="en-US" w:bidi="ar-SA"/>
      </w:rPr>
    </w:lvl>
    <w:lvl w:ilvl="4" w:tplc="8FD45682">
      <w:numFmt w:val="bullet"/>
      <w:lvlText w:val="•"/>
      <w:lvlJc w:val="left"/>
      <w:pPr>
        <w:ind w:left="2855" w:hanging="362"/>
      </w:pPr>
      <w:rPr>
        <w:rFonts w:hint="default"/>
        <w:lang w:val="tr-TR" w:eastAsia="en-US" w:bidi="ar-SA"/>
      </w:rPr>
    </w:lvl>
    <w:lvl w:ilvl="5" w:tplc="3CBA2496">
      <w:numFmt w:val="bullet"/>
      <w:lvlText w:val="•"/>
      <w:lvlJc w:val="left"/>
      <w:pPr>
        <w:ind w:left="3364" w:hanging="362"/>
      </w:pPr>
      <w:rPr>
        <w:rFonts w:hint="default"/>
        <w:lang w:val="tr-TR" w:eastAsia="en-US" w:bidi="ar-SA"/>
      </w:rPr>
    </w:lvl>
    <w:lvl w:ilvl="6" w:tplc="14EA9714">
      <w:numFmt w:val="bullet"/>
      <w:lvlText w:val="•"/>
      <w:lvlJc w:val="left"/>
      <w:pPr>
        <w:ind w:left="3872" w:hanging="362"/>
      </w:pPr>
      <w:rPr>
        <w:rFonts w:hint="default"/>
        <w:lang w:val="tr-TR" w:eastAsia="en-US" w:bidi="ar-SA"/>
      </w:rPr>
    </w:lvl>
    <w:lvl w:ilvl="7" w:tplc="84425D2A">
      <w:numFmt w:val="bullet"/>
      <w:lvlText w:val="•"/>
      <w:lvlJc w:val="left"/>
      <w:pPr>
        <w:ind w:left="4381" w:hanging="362"/>
      </w:pPr>
      <w:rPr>
        <w:rFonts w:hint="default"/>
        <w:lang w:val="tr-TR" w:eastAsia="en-US" w:bidi="ar-SA"/>
      </w:rPr>
    </w:lvl>
    <w:lvl w:ilvl="8" w:tplc="ADA4F946">
      <w:numFmt w:val="bullet"/>
      <w:lvlText w:val="•"/>
      <w:lvlJc w:val="left"/>
      <w:pPr>
        <w:ind w:left="4890" w:hanging="362"/>
      </w:pPr>
      <w:rPr>
        <w:rFonts w:hint="default"/>
        <w:lang w:val="tr-TR" w:eastAsia="en-US" w:bidi="ar-SA"/>
      </w:rPr>
    </w:lvl>
  </w:abstractNum>
  <w:abstractNum w:abstractNumId="1" w15:restartNumberingAfterBreak="0">
    <w:nsid w:val="0E30025D"/>
    <w:multiLevelType w:val="hybridMultilevel"/>
    <w:tmpl w:val="7D26B82A"/>
    <w:lvl w:ilvl="0" w:tplc="BA283F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1EAF"/>
    <w:multiLevelType w:val="hybridMultilevel"/>
    <w:tmpl w:val="50D09DB2"/>
    <w:lvl w:ilvl="0" w:tplc="56E85E34">
      <w:numFmt w:val="bullet"/>
      <w:lvlText w:val="•"/>
      <w:lvlJc w:val="left"/>
      <w:pPr>
        <w:ind w:left="806" w:hanging="366"/>
      </w:pPr>
      <w:rPr>
        <w:rFonts w:hint="default"/>
        <w:b/>
        <w:w w:val="98"/>
        <w:sz w:val="22"/>
        <w:lang w:val="tr-TR" w:eastAsia="en-US" w:bidi="ar-SA"/>
      </w:rPr>
    </w:lvl>
    <w:lvl w:ilvl="1" w:tplc="46AA642C">
      <w:numFmt w:val="bullet"/>
      <w:lvlText w:val="•"/>
      <w:lvlJc w:val="left"/>
      <w:pPr>
        <w:ind w:left="1310" w:hanging="366"/>
      </w:pPr>
      <w:rPr>
        <w:rFonts w:hint="default"/>
        <w:lang w:val="tr-TR" w:eastAsia="en-US" w:bidi="ar-SA"/>
      </w:rPr>
    </w:lvl>
    <w:lvl w:ilvl="2" w:tplc="6DD0606C">
      <w:numFmt w:val="bullet"/>
      <w:lvlText w:val="•"/>
      <w:lvlJc w:val="left"/>
      <w:pPr>
        <w:ind w:left="1821" w:hanging="366"/>
      </w:pPr>
      <w:rPr>
        <w:rFonts w:hint="default"/>
        <w:lang w:val="tr-TR" w:eastAsia="en-US" w:bidi="ar-SA"/>
      </w:rPr>
    </w:lvl>
    <w:lvl w:ilvl="3" w:tplc="7EF4F482">
      <w:numFmt w:val="bullet"/>
      <w:lvlText w:val="•"/>
      <w:lvlJc w:val="left"/>
      <w:pPr>
        <w:ind w:left="2332" w:hanging="366"/>
      </w:pPr>
      <w:rPr>
        <w:rFonts w:hint="default"/>
        <w:lang w:val="tr-TR" w:eastAsia="en-US" w:bidi="ar-SA"/>
      </w:rPr>
    </w:lvl>
    <w:lvl w:ilvl="4" w:tplc="BA0E5842">
      <w:numFmt w:val="bullet"/>
      <w:lvlText w:val="•"/>
      <w:lvlJc w:val="left"/>
      <w:pPr>
        <w:ind w:left="2843" w:hanging="366"/>
      </w:pPr>
      <w:rPr>
        <w:rFonts w:hint="default"/>
        <w:lang w:val="tr-TR" w:eastAsia="en-US" w:bidi="ar-SA"/>
      </w:rPr>
    </w:lvl>
    <w:lvl w:ilvl="5" w:tplc="46024160">
      <w:numFmt w:val="bullet"/>
      <w:lvlText w:val="•"/>
      <w:lvlJc w:val="left"/>
      <w:pPr>
        <w:ind w:left="3354" w:hanging="366"/>
      </w:pPr>
      <w:rPr>
        <w:rFonts w:hint="default"/>
        <w:lang w:val="tr-TR" w:eastAsia="en-US" w:bidi="ar-SA"/>
      </w:rPr>
    </w:lvl>
    <w:lvl w:ilvl="6" w:tplc="94B8C42A">
      <w:numFmt w:val="bullet"/>
      <w:lvlText w:val="•"/>
      <w:lvlJc w:val="left"/>
      <w:pPr>
        <w:ind w:left="3864" w:hanging="366"/>
      </w:pPr>
      <w:rPr>
        <w:rFonts w:hint="default"/>
        <w:lang w:val="tr-TR" w:eastAsia="en-US" w:bidi="ar-SA"/>
      </w:rPr>
    </w:lvl>
    <w:lvl w:ilvl="7" w:tplc="09C890D0">
      <w:numFmt w:val="bullet"/>
      <w:lvlText w:val="•"/>
      <w:lvlJc w:val="left"/>
      <w:pPr>
        <w:ind w:left="4375" w:hanging="366"/>
      </w:pPr>
      <w:rPr>
        <w:rFonts w:hint="default"/>
        <w:lang w:val="tr-TR" w:eastAsia="en-US" w:bidi="ar-SA"/>
      </w:rPr>
    </w:lvl>
    <w:lvl w:ilvl="8" w:tplc="231C5F44">
      <w:numFmt w:val="bullet"/>
      <w:lvlText w:val="•"/>
      <w:lvlJc w:val="left"/>
      <w:pPr>
        <w:ind w:left="4886" w:hanging="366"/>
      </w:pPr>
      <w:rPr>
        <w:rFonts w:hint="default"/>
        <w:lang w:val="tr-TR" w:eastAsia="en-US" w:bidi="ar-SA"/>
      </w:rPr>
    </w:lvl>
  </w:abstractNum>
  <w:abstractNum w:abstractNumId="3" w15:restartNumberingAfterBreak="0">
    <w:nsid w:val="75B72CD7"/>
    <w:multiLevelType w:val="hybridMultilevel"/>
    <w:tmpl w:val="FD6A85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62B9A"/>
    <w:multiLevelType w:val="hybridMultilevel"/>
    <w:tmpl w:val="101C65C8"/>
    <w:lvl w:ilvl="0" w:tplc="41860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7825">
    <w:abstractNumId w:val="3"/>
  </w:num>
  <w:num w:numId="2" w16cid:durableId="573393204">
    <w:abstractNumId w:val="1"/>
  </w:num>
  <w:num w:numId="3" w16cid:durableId="926160468">
    <w:abstractNumId w:val="0"/>
  </w:num>
  <w:num w:numId="4" w16cid:durableId="881937023">
    <w:abstractNumId w:val="2"/>
  </w:num>
  <w:num w:numId="5" w16cid:durableId="1667517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8E"/>
    <w:rsid w:val="00001DFB"/>
    <w:rsid w:val="00006E08"/>
    <w:rsid w:val="0001123C"/>
    <w:rsid w:val="00015649"/>
    <w:rsid w:val="00050BDF"/>
    <w:rsid w:val="0005101B"/>
    <w:rsid w:val="000616BA"/>
    <w:rsid w:val="00067D39"/>
    <w:rsid w:val="00073A12"/>
    <w:rsid w:val="00083C41"/>
    <w:rsid w:val="000855C0"/>
    <w:rsid w:val="000916C1"/>
    <w:rsid w:val="000930D7"/>
    <w:rsid w:val="00094E11"/>
    <w:rsid w:val="000B4503"/>
    <w:rsid w:val="000B72BC"/>
    <w:rsid w:val="000B782A"/>
    <w:rsid w:val="000C07C4"/>
    <w:rsid w:val="000C3D7D"/>
    <w:rsid w:val="000C46CD"/>
    <w:rsid w:val="000D0D9A"/>
    <w:rsid w:val="000D27C0"/>
    <w:rsid w:val="000D43ED"/>
    <w:rsid w:val="000D68E0"/>
    <w:rsid w:val="000D7739"/>
    <w:rsid w:val="000F7558"/>
    <w:rsid w:val="0010112D"/>
    <w:rsid w:val="00102D55"/>
    <w:rsid w:val="00121A05"/>
    <w:rsid w:val="00123921"/>
    <w:rsid w:val="0013236A"/>
    <w:rsid w:val="001415BE"/>
    <w:rsid w:val="00147ABB"/>
    <w:rsid w:val="00150487"/>
    <w:rsid w:val="00155769"/>
    <w:rsid w:val="00160B16"/>
    <w:rsid w:val="0016104E"/>
    <w:rsid w:val="001621A9"/>
    <w:rsid w:val="0016641B"/>
    <w:rsid w:val="00170C8D"/>
    <w:rsid w:val="00180400"/>
    <w:rsid w:val="00181746"/>
    <w:rsid w:val="0018602E"/>
    <w:rsid w:val="001912D6"/>
    <w:rsid w:val="00191D70"/>
    <w:rsid w:val="001A2F4C"/>
    <w:rsid w:val="001B0C29"/>
    <w:rsid w:val="001C1738"/>
    <w:rsid w:val="001C22A9"/>
    <w:rsid w:val="001C3E6B"/>
    <w:rsid w:val="001C74C7"/>
    <w:rsid w:val="001D05A2"/>
    <w:rsid w:val="001D53D6"/>
    <w:rsid w:val="001E0B40"/>
    <w:rsid w:val="001E6F2E"/>
    <w:rsid w:val="001F2503"/>
    <w:rsid w:val="0020498E"/>
    <w:rsid w:val="00205DBD"/>
    <w:rsid w:val="00210892"/>
    <w:rsid w:val="00211B8D"/>
    <w:rsid w:val="00216A82"/>
    <w:rsid w:val="00234192"/>
    <w:rsid w:val="00241680"/>
    <w:rsid w:val="00241749"/>
    <w:rsid w:val="00260FA8"/>
    <w:rsid w:val="002627BB"/>
    <w:rsid w:val="00264306"/>
    <w:rsid w:val="00273C16"/>
    <w:rsid w:val="002740C5"/>
    <w:rsid w:val="002831E4"/>
    <w:rsid w:val="00284F3A"/>
    <w:rsid w:val="0028515F"/>
    <w:rsid w:val="00287A51"/>
    <w:rsid w:val="00295173"/>
    <w:rsid w:val="00296960"/>
    <w:rsid w:val="002C633E"/>
    <w:rsid w:val="002D110A"/>
    <w:rsid w:val="002D25DB"/>
    <w:rsid w:val="002D6FB2"/>
    <w:rsid w:val="002E0047"/>
    <w:rsid w:val="002E1351"/>
    <w:rsid w:val="002F036B"/>
    <w:rsid w:val="002F1E0B"/>
    <w:rsid w:val="00300D48"/>
    <w:rsid w:val="0031089A"/>
    <w:rsid w:val="00314B8F"/>
    <w:rsid w:val="003161AF"/>
    <w:rsid w:val="00321587"/>
    <w:rsid w:val="00322A0A"/>
    <w:rsid w:val="00333FCE"/>
    <w:rsid w:val="003418E6"/>
    <w:rsid w:val="00347735"/>
    <w:rsid w:val="003504B2"/>
    <w:rsid w:val="00361977"/>
    <w:rsid w:val="0036404A"/>
    <w:rsid w:val="00376574"/>
    <w:rsid w:val="00380773"/>
    <w:rsid w:val="00384962"/>
    <w:rsid w:val="003855B9"/>
    <w:rsid w:val="003A263E"/>
    <w:rsid w:val="003B10CA"/>
    <w:rsid w:val="003B1832"/>
    <w:rsid w:val="003B4288"/>
    <w:rsid w:val="003D2E5B"/>
    <w:rsid w:val="003D34C8"/>
    <w:rsid w:val="003E2EFC"/>
    <w:rsid w:val="003E37AF"/>
    <w:rsid w:val="00402BAF"/>
    <w:rsid w:val="00403F17"/>
    <w:rsid w:val="00405844"/>
    <w:rsid w:val="00413CA3"/>
    <w:rsid w:val="00414AAC"/>
    <w:rsid w:val="00415737"/>
    <w:rsid w:val="0043194A"/>
    <w:rsid w:val="0044400A"/>
    <w:rsid w:val="004469BB"/>
    <w:rsid w:val="00452E3F"/>
    <w:rsid w:val="00453CE7"/>
    <w:rsid w:val="00455111"/>
    <w:rsid w:val="00455DC4"/>
    <w:rsid w:val="00455FB9"/>
    <w:rsid w:val="00460AB8"/>
    <w:rsid w:val="00474C76"/>
    <w:rsid w:val="004754FB"/>
    <w:rsid w:val="00484CC1"/>
    <w:rsid w:val="00497873"/>
    <w:rsid w:val="004A1020"/>
    <w:rsid w:val="004A28D0"/>
    <w:rsid w:val="004A7CE3"/>
    <w:rsid w:val="004B25AC"/>
    <w:rsid w:val="004B3D8D"/>
    <w:rsid w:val="004D3933"/>
    <w:rsid w:val="004E6A60"/>
    <w:rsid w:val="004F5A31"/>
    <w:rsid w:val="00500FED"/>
    <w:rsid w:val="00510B1D"/>
    <w:rsid w:val="0051292E"/>
    <w:rsid w:val="005142E9"/>
    <w:rsid w:val="00516273"/>
    <w:rsid w:val="00517242"/>
    <w:rsid w:val="00517A52"/>
    <w:rsid w:val="00521C9D"/>
    <w:rsid w:val="00524A63"/>
    <w:rsid w:val="005331C4"/>
    <w:rsid w:val="00533FAD"/>
    <w:rsid w:val="0054102F"/>
    <w:rsid w:val="005426A5"/>
    <w:rsid w:val="00545548"/>
    <w:rsid w:val="00546DB3"/>
    <w:rsid w:val="00547534"/>
    <w:rsid w:val="005504F8"/>
    <w:rsid w:val="005517AC"/>
    <w:rsid w:val="005639D5"/>
    <w:rsid w:val="00564D64"/>
    <w:rsid w:val="00565DC1"/>
    <w:rsid w:val="00576002"/>
    <w:rsid w:val="00576CED"/>
    <w:rsid w:val="005829BB"/>
    <w:rsid w:val="005A63DE"/>
    <w:rsid w:val="005B129E"/>
    <w:rsid w:val="005B1432"/>
    <w:rsid w:val="005B5309"/>
    <w:rsid w:val="005B63A5"/>
    <w:rsid w:val="005B680F"/>
    <w:rsid w:val="005C35AB"/>
    <w:rsid w:val="005C41A7"/>
    <w:rsid w:val="005D268E"/>
    <w:rsid w:val="005D6D6B"/>
    <w:rsid w:val="005D791B"/>
    <w:rsid w:val="005E5908"/>
    <w:rsid w:val="005F1374"/>
    <w:rsid w:val="005F4B9D"/>
    <w:rsid w:val="005F7C5A"/>
    <w:rsid w:val="00602929"/>
    <w:rsid w:val="006067DA"/>
    <w:rsid w:val="00606B0C"/>
    <w:rsid w:val="00614DF8"/>
    <w:rsid w:val="006160F2"/>
    <w:rsid w:val="00617158"/>
    <w:rsid w:val="0061775B"/>
    <w:rsid w:val="006220B0"/>
    <w:rsid w:val="00625027"/>
    <w:rsid w:val="0063007F"/>
    <w:rsid w:val="00636D08"/>
    <w:rsid w:val="00642EB9"/>
    <w:rsid w:val="00645C9D"/>
    <w:rsid w:val="006475CD"/>
    <w:rsid w:val="00651658"/>
    <w:rsid w:val="00654B2B"/>
    <w:rsid w:val="006634EF"/>
    <w:rsid w:val="006714D2"/>
    <w:rsid w:val="006727E8"/>
    <w:rsid w:val="0067318F"/>
    <w:rsid w:val="00684042"/>
    <w:rsid w:val="00687F7B"/>
    <w:rsid w:val="00695250"/>
    <w:rsid w:val="00697DA8"/>
    <w:rsid w:val="006A3037"/>
    <w:rsid w:val="006B02E1"/>
    <w:rsid w:val="006C1FE7"/>
    <w:rsid w:val="006F25DB"/>
    <w:rsid w:val="006F2CBD"/>
    <w:rsid w:val="007041E9"/>
    <w:rsid w:val="00704D12"/>
    <w:rsid w:val="00705C17"/>
    <w:rsid w:val="00711E13"/>
    <w:rsid w:val="007141B9"/>
    <w:rsid w:val="00721904"/>
    <w:rsid w:val="00730641"/>
    <w:rsid w:val="00733DC4"/>
    <w:rsid w:val="00734381"/>
    <w:rsid w:val="007446BF"/>
    <w:rsid w:val="00753A57"/>
    <w:rsid w:val="00755CB4"/>
    <w:rsid w:val="007571BC"/>
    <w:rsid w:val="007573C5"/>
    <w:rsid w:val="00765F47"/>
    <w:rsid w:val="007725CA"/>
    <w:rsid w:val="00773941"/>
    <w:rsid w:val="00780A80"/>
    <w:rsid w:val="00783DDE"/>
    <w:rsid w:val="00784BB6"/>
    <w:rsid w:val="007858ED"/>
    <w:rsid w:val="007A33FB"/>
    <w:rsid w:val="007A3F66"/>
    <w:rsid w:val="007A72E6"/>
    <w:rsid w:val="007B370C"/>
    <w:rsid w:val="007B5684"/>
    <w:rsid w:val="007C01AA"/>
    <w:rsid w:val="007C125F"/>
    <w:rsid w:val="007C241F"/>
    <w:rsid w:val="007C3F29"/>
    <w:rsid w:val="007D0D80"/>
    <w:rsid w:val="007D471A"/>
    <w:rsid w:val="007D6173"/>
    <w:rsid w:val="007E5B3F"/>
    <w:rsid w:val="007F0A68"/>
    <w:rsid w:val="007F195C"/>
    <w:rsid w:val="00801088"/>
    <w:rsid w:val="008013AE"/>
    <w:rsid w:val="00806DB1"/>
    <w:rsid w:val="00836F3D"/>
    <w:rsid w:val="0084714E"/>
    <w:rsid w:val="008543A2"/>
    <w:rsid w:val="0086094B"/>
    <w:rsid w:val="00870E2A"/>
    <w:rsid w:val="00885F17"/>
    <w:rsid w:val="00894AA6"/>
    <w:rsid w:val="008A2B0A"/>
    <w:rsid w:val="008A3A10"/>
    <w:rsid w:val="008A6E64"/>
    <w:rsid w:val="008C46D5"/>
    <w:rsid w:val="008C56E8"/>
    <w:rsid w:val="008D168C"/>
    <w:rsid w:val="008D3A79"/>
    <w:rsid w:val="008D7176"/>
    <w:rsid w:val="008E0CB8"/>
    <w:rsid w:val="008E2C0D"/>
    <w:rsid w:val="008E2FFE"/>
    <w:rsid w:val="008E7ECE"/>
    <w:rsid w:val="008F7EDC"/>
    <w:rsid w:val="00905D3C"/>
    <w:rsid w:val="00912120"/>
    <w:rsid w:val="00912C62"/>
    <w:rsid w:val="009236FD"/>
    <w:rsid w:val="0092547B"/>
    <w:rsid w:val="00926ACA"/>
    <w:rsid w:val="00937567"/>
    <w:rsid w:val="009437ED"/>
    <w:rsid w:val="00945275"/>
    <w:rsid w:val="00957C68"/>
    <w:rsid w:val="009619A1"/>
    <w:rsid w:val="00962B8D"/>
    <w:rsid w:val="009635DC"/>
    <w:rsid w:val="00966424"/>
    <w:rsid w:val="0098004F"/>
    <w:rsid w:val="00985267"/>
    <w:rsid w:val="00996102"/>
    <w:rsid w:val="009964EE"/>
    <w:rsid w:val="009B4FE6"/>
    <w:rsid w:val="009B7AC6"/>
    <w:rsid w:val="009C1F0D"/>
    <w:rsid w:val="009E202C"/>
    <w:rsid w:val="009E62F7"/>
    <w:rsid w:val="009F0FA2"/>
    <w:rsid w:val="009F4364"/>
    <w:rsid w:val="009F7275"/>
    <w:rsid w:val="00A0711A"/>
    <w:rsid w:val="00A07666"/>
    <w:rsid w:val="00A119CF"/>
    <w:rsid w:val="00A130EF"/>
    <w:rsid w:val="00A13334"/>
    <w:rsid w:val="00A16DEF"/>
    <w:rsid w:val="00A21531"/>
    <w:rsid w:val="00A26912"/>
    <w:rsid w:val="00A36EC7"/>
    <w:rsid w:val="00A41308"/>
    <w:rsid w:val="00A43E86"/>
    <w:rsid w:val="00A54EAD"/>
    <w:rsid w:val="00A55877"/>
    <w:rsid w:val="00A55C73"/>
    <w:rsid w:val="00A63EC3"/>
    <w:rsid w:val="00A73528"/>
    <w:rsid w:val="00A80F8A"/>
    <w:rsid w:val="00A8532C"/>
    <w:rsid w:val="00A91812"/>
    <w:rsid w:val="00A92E9F"/>
    <w:rsid w:val="00AA3FBF"/>
    <w:rsid w:val="00AA691D"/>
    <w:rsid w:val="00AB630D"/>
    <w:rsid w:val="00AB7625"/>
    <w:rsid w:val="00AC24B6"/>
    <w:rsid w:val="00AC3676"/>
    <w:rsid w:val="00AC769D"/>
    <w:rsid w:val="00AD4784"/>
    <w:rsid w:val="00AF1C65"/>
    <w:rsid w:val="00AF668B"/>
    <w:rsid w:val="00B00C67"/>
    <w:rsid w:val="00B06BC3"/>
    <w:rsid w:val="00B2003D"/>
    <w:rsid w:val="00B20B4D"/>
    <w:rsid w:val="00B50657"/>
    <w:rsid w:val="00B54CF1"/>
    <w:rsid w:val="00B57863"/>
    <w:rsid w:val="00B612C3"/>
    <w:rsid w:val="00B63DD9"/>
    <w:rsid w:val="00B66A84"/>
    <w:rsid w:val="00B70D08"/>
    <w:rsid w:val="00B74E84"/>
    <w:rsid w:val="00B80B31"/>
    <w:rsid w:val="00B820AE"/>
    <w:rsid w:val="00B9479D"/>
    <w:rsid w:val="00B95001"/>
    <w:rsid w:val="00B951FF"/>
    <w:rsid w:val="00B9557E"/>
    <w:rsid w:val="00B95F2F"/>
    <w:rsid w:val="00BA35CE"/>
    <w:rsid w:val="00BD1AD0"/>
    <w:rsid w:val="00BE338D"/>
    <w:rsid w:val="00BF7A23"/>
    <w:rsid w:val="00C04E48"/>
    <w:rsid w:val="00C05F50"/>
    <w:rsid w:val="00C10D42"/>
    <w:rsid w:val="00C12D6C"/>
    <w:rsid w:val="00C343DF"/>
    <w:rsid w:val="00C42587"/>
    <w:rsid w:val="00C47121"/>
    <w:rsid w:val="00C579E7"/>
    <w:rsid w:val="00C6517C"/>
    <w:rsid w:val="00C71939"/>
    <w:rsid w:val="00C75132"/>
    <w:rsid w:val="00C773C3"/>
    <w:rsid w:val="00C809F6"/>
    <w:rsid w:val="00C80F7D"/>
    <w:rsid w:val="00C84410"/>
    <w:rsid w:val="00C91EDC"/>
    <w:rsid w:val="00CA19E4"/>
    <w:rsid w:val="00CA53DC"/>
    <w:rsid w:val="00CB1258"/>
    <w:rsid w:val="00CD0332"/>
    <w:rsid w:val="00CD0735"/>
    <w:rsid w:val="00CD5995"/>
    <w:rsid w:val="00CE4B1E"/>
    <w:rsid w:val="00CF1644"/>
    <w:rsid w:val="00CF4182"/>
    <w:rsid w:val="00CF6074"/>
    <w:rsid w:val="00D0291E"/>
    <w:rsid w:val="00D030A3"/>
    <w:rsid w:val="00D0601A"/>
    <w:rsid w:val="00D10E36"/>
    <w:rsid w:val="00D1377B"/>
    <w:rsid w:val="00D152EA"/>
    <w:rsid w:val="00D21D33"/>
    <w:rsid w:val="00D22716"/>
    <w:rsid w:val="00D33251"/>
    <w:rsid w:val="00D43CCC"/>
    <w:rsid w:val="00D522FF"/>
    <w:rsid w:val="00D54CAD"/>
    <w:rsid w:val="00D63667"/>
    <w:rsid w:val="00D702D9"/>
    <w:rsid w:val="00D70CE2"/>
    <w:rsid w:val="00D806CD"/>
    <w:rsid w:val="00D85A2B"/>
    <w:rsid w:val="00D85D89"/>
    <w:rsid w:val="00D92991"/>
    <w:rsid w:val="00DB1B9E"/>
    <w:rsid w:val="00DB48D3"/>
    <w:rsid w:val="00DB6F38"/>
    <w:rsid w:val="00DC1E42"/>
    <w:rsid w:val="00DC6368"/>
    <w:rsid w:val="00DD0FF9"/>
    <w:rsid w:val="00DD2D89"/>
    <w:rsid w:val="00DE3B10"/>
    <w:rsid w:val="00DE5BA6"/>
    <w:rsid w:val="00DE6B05"/>
    <w:rsid w:val="00DE723B"/>
    <w:rsid w:val="00E05BCF"/>
    <w:rsid w:val="00E13184"/>
    <w:rsid w:val="00E162AC"/>
    <w:rsid w:val="00E16462"/>
    <w:rsid w:val="00E34577"/>
    <w:rsid w:val="00E3470A"/>
    <w:rsid w:val="00E42B26"/>
    <w:rsid w:val="00E44D74"/>
    <w:rsid w:val="00E50F52"/>
    <w:rsid w:val="00E716E8"/>
    <w:rsid w:val="00E76347"/>
    <w:rsid w:val="00E768CD"/>
    <w:rsid w:val="00E830BC"/>
    <w:rsid w:val="00E837A3"/>
    <w:rsid w:val="00E858E8"/>
    <w:rsid w:val="00E8626C"/>
    <w:rsid w:val="00E87F23"/>
    <w:rsid w:val="00EA5021"/>
    <w:rsid w:val="00EB195B"/>
    <w:rsid w:val="00ED3352"/>
    <w:rsid w:val="00ED5423"/>
    <w:rsid w:val="00ED6237"/>
    <w:rsid w:val="00ED7BE5"/>
    <w:rsid w:val="00EE4943"/>
    <w:rsid w:val="00EF7025"/>
    <w:rsid w:val="00EF7407"/>
    <w:rsid w:val="00F172CF"/>
    <w:rsid w:val="00F237AE"/>
    <w:rsid w:val="00F26FCD"/>
    <w:rsid w:val="00F31175"/>
    <w:rsid w:val="00F574C4"/>
    <w:rsid w:val="00F57CAE"/>
    <w:rsid w:val="00F61798"/>
    <w:rsid w:val="00F67F3C"/>
    <w:rsid w:val="00F700D7"/>
    <w:rsid w:val="00F72BAA"/>
    <w:rsid w:val="00F83EB6"/>
    <w:rsid w:val="00F947F6"/>
    <w:rsid w:val="00F95ECC"/>
    <w:rsid w:val="00F96846"/>
    <w:rsid w:val="00FA00E3"/>
    <w:rsid w:val="00FA4123"/>
    <w:rsid w:val="00FB4C68"/>
    <w:rsid w:val="00FC1964"/>
    <w:rsid w:val="00FD1691"/>
    <w:rsid w:val="00FE29FC"/>
    <w:rsid w:val="00FE5F53"/>
    <w:rsid w:val="00FE5F8E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6EA4"/>
  <w15:docId w15:val="{974C74DE-0C5F-48C6-A944-5545920B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8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Klavuz-Vurgu5">
    <w:name w:val="Light Grid Accent 5"/>
    <w:basedOn w:val="NormalTablo"/>
    <w:uiPriority w:val="62"/>
    <w:rsid w:val="005D268E"/>
    <w:pPr>
      <w:spacing w:after="0" w:line="240" w:lineRule="auto"/>
    </w:pPr>
    <w:rPr>
      <w:rFonts w:asciiTheme="majorHAnsi" w:eastAsiaTheme="majorEastAsia" w:hAnsiTheme="majorHAnsi" w:cstheme="majorBidi"/>
      <w:lang w:val="en-US" w:eastAsia="tr-TR"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AF1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01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uiPriority w:val="22"/>
    <w:qFormat/>
    <w:rsid w:val="00155769"/>
    <w:rPr>
      <w:b/>
      <w:bCs/>
    </w:rPr>
  </w:style>
  <w:style w:type="table" w:styleId="TabloKlavuzu">
    <w:name w:val="Table Grid"/>
    <w:basedOn w:val="NormalTablo"/>
    <w:uiPriority w:val="59"/>
    <w:rsid w:val="00C7193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C7193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5B2-EB6D-4163-AE2A-64F8C96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Atik</dc:creator>
  <cp:lastModifiedBy>Hakan Atik</cp:lastModifiedBy>
  <cp:revision>2</cp:revision>
  <cp:lastPrinted>2022-12-29T13:12:00Z</cp:lastPrinted>
  <dcterms:created xsi:type="dcterms:W3CDTF">2022-12-29T13:13:00Z</dcterms:created>
  <dcterms:modified xsi:type="dcterms:W3CDTF">2022-12-29T13:13:00Z</dcterms:modified>
</cp:coreProperties>
</file>